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92" w:rsidRDefault="00B02E92">
      <w:bookmarkStart w:id="0" w:name="_GoBack"/>
      <w:bookmarkEnd w:id="0"/>
      <w:r>
        <w:t>Hi Everyone,</w:t>
      </w:r>
    </w:p>
    <w:p w:rsidR="00AC0B02" w:rsidRDefault="00AC0B02">
      <w:r>
        <w:t>Well that was fun ………</w:t>
      </w:r>
    </w:p>
    <w:p w:rsidR="00AC0B02" w:rsidRDefault="00943326">
      <w:r>
        <w:t>Saturday was a</w:t>
      </w:r>
      <w:r w:rsidR="00AC0B02">
        <w:t>nother wonderful day in Sydney to bring down the curtain on the winter sports program.  A very busy day at Hunters Hill with 38 rugby games and 16 football games –</w:t>
      </w:r>
      <w:r w:rsidR="003629C1">
        <w:t>predominantly</w:t>
      </w:r>
      <w:r w:rsidR="00AC0B02">
        <w:t xml:space="preserve"> against Riverview.  </w:t>
      </w:r>
      <w:r w:rsidR="007951F3">
        <w:t xml:space="preserve">A crowd of around 5,500 rolled into the Park for the afternoon games which created a wonderful atmosphere and experience for the boys.  The </w:t>
      </w:r>
      <w:r w:rsidR="00AC0B02">
        <w:t xml:space="preserve">14Gs drew the short straw </w:t>
      </w:r>
      <w:r w:rsidR="003629C1">
        <w:t xml:space="preserve">this week </w:t>
      </w:r>
      <w:r w:rsidR="00AC0B02">
        <w:t xml:space="preserve">and was the only team playing away from home – </w:t>
      </w:r>
      <w:r w:rsidR="00523D3F">
        <w:t xml:space="preserve">unfortunately </w:t>
      </w:r>
      <w:r w:rsidR="00AC0B02">
        <w:t>they had an unsuccessful mission to Centennial Park.</w:t>
      </w:r>
    </w:p>
    <w:p w:rsidR="00FE7847" w:rsidRDefault="005F5981">
      <w:r>
        <w:t>The results for the day are attached.  Below is what I have gleaned from the statistics and other information that I have come across.</w:t>
      </w:r>
      <w:r w:rsidR="00131717">
        <w:t xml:space="preserve">  </w:t>
      </w:r>
      <w:r w:rsidR="003629C1">
        <w:t>Due to the nature of the day, I was based at SJC No 1 for the entire day.</w:t>
      </w:r>
    </w:p>
    <w:p w:rsidR="009E6FD3" w:rsidRPr="00E4555E" w:rsidRDefault="009E6FD3">
      <w:pPr>
        <w:rPr>
          <w:b/>
          <w:u w:val="single"/>
        </w:rPr>
      </w:pPr>
      <w:r w:rsidRPr="00E4555E">
        <w:rPr>
          <w:b/>
          <w:u w:val="single"/>
        </w:rPr>
        <w:t>Rugby Summary</w:t>
      </w:r>
    </w:p>
    <w:p w:rsidR="003629C1" w:rsidRDefault="003629C1" w:rsidP="009E6FD3">
      <w:pPr>
        <w:pStyle w:val="ListParagraph"/>
        <w:numPr>
          <w:ilvl w:val="0"/>
          <w:numId w:val="1"/>
        </w:numPr>
        <w:ind w:left="284" w:hanging="284"/>
      </w:pPr>
      <w:r>
        <w:t>The most successful day of the season with strong results across all age groups.  At the end of an arduous campaign, our boys “ran through the finish line rather than just reaching the finish line</w:t>
      </w:r>
      <w:r w:rsidR="00875C23">
        <w:t>”</w:t>
      </w:r>
      <w:r>
        <w:t xml:space="preserve"> – an endorsement of the dedication and care of our coaches and support staff.</w:t>
      </w:r>
    </w:p>
    <w:p w:rsidR="003629C1" w:rsidRDefault="003629C1" w:rsidP="009E6FD3">
      <w:pPr>
        <w:pStyle w:val="ListParagraph"/>
        <w:numPr>
          <w:ilvl w:val="0"/>
          <w:numId w:val="1"/>
        </w:numPr>
        <w:ind w:left="284" w:hanging="284"/>
      </w:pPr>
      <w:r>
        <w:t xml:space="preserve">The games were much closer this week with the boys enjoying the challenge.  When I asked one boy how his team went, he said “Sir we only won </w:t>
      </w:r>
      <w:r w:rsidR="00875C23">
        <w:t xml:space="preserve">by </w:t>
      </w:r>
      <w:r>
        <w:t>a few points but it was the most enjoyable game of the season.”  Although the going was tougher, the boys certainly rose to the challenge.</w:t>
      </w:r>
    </w:p>
    <w:p w:rsidR="009E6FD3" w:rsidRDefault="00422F11" w:rsidP="009E6FD3">
      <w:pPr>
        <w:pStyle w:val="ListParagraph"/>
        <w:numPr>
          <w:ilvl w:val="0"/>
          <w:numId w:val="1"/>
        </w:numPr>
        <w:ind w:left="284" w:hanging="284"/>
      </w:pPr>
      <w:r>
        <w:t>All games</w:t>
      </w:r>
      <w:r w:rsidR="00131717">
        <w:t xml:space="preserve"> </w:t>
      </w:r>
      <w:r w:rsidR="00FE7847">
        <w:t>(excluding</w:t>
      </w:r>
      <w:r w:rsidR="003D1AA6">
        <w:t xml:space="preserve"> internals): played 36; won 32; drew 1; lost 3</w:t>
      </w:r>
      <w:r w:rsidR="00933552">
        <w:t>.</w:t>
      </w:r>
    </w:p>
    <w:p w:rsidR="00422F11" w:rsidRDefault="003D1AA6" w:rsidP="00422F11">
      <w:pPr>
        <w:pStyle w:val="ListParagraph"/>
        <w:numPr>
          <w:ilvl w:val="0"/>
          <w:numId w:val="1"/>
        </w:numPr>
        <w:ind w:left="284" w:hanging="284"/>
      </w:pPr>
      <w:r>
        <w:t>Games against Riverview: played 32; won 2</w:t>
      </w:r>
      <w:r w:rsidR="00FE7847">
        <w:t>9</w:t>
      </w:r>
      <w:r w:rsidR="00422F11">
        <w:t xml:space="preserve">; </w:t>
      </w:r>
      <w:r>
        <w:t>drew 1; lost 2</w:t>
      </w:r>
      <w:r w:rsidR="00422F11">
        <w:t>.</w:t>
      </w:r>
    </w:p>
    <w:p w:rsidR="00422F11" w:rsidRDefault="003D1AA6" w:rsidP="009E6FD3">
      <w:pPr>
        <w:pStyle w:val="ListParagraph"/>
        <w:numPr>
          <w:ilvl w:val="0"/>
          <w:numId w:val="1"/>
        </w:numPr>
        <w:ind w:left="284" w:hanging="284"/>
      </w:pPr>
      <w:r>
        <w:t>A total of</w:t>
      </w:r>
      <w:r w:rsidR="00FE7847">
        <w:t xml:space="preserve"> </w:t>
      </w:r>
      <w:r>
        <w:t>1,088</w:t>
      </w:r>
      <w:r w:rsidR="00A655F2">
        <w:t xml:space="preserve"> points </w:t>
      </w:r>
      <w:r>
        <w:t>were scored throughout the day at an average of 28.6</w:t>
      </w:r>
      <w:r w:rsidR="00A0186B">
        <w:t xml:space="preserve"> points per match.  </w:t>
      </w:r>
      <w:r>
        <w:t>Again, defence set the platform for many victories – only 564 points were conceded at an average of 14.8</w:t>
      </w:r>
      <w:r w:rsidR="00A0186B">
        <w:t xml:space="preserve"> points per match.</w:t>
      </w:r>
    </w:p>
    <w:p w:rsidR="00581500" w:rsidRDefault="003D1AA6" w:rsidP="003D1AA6">
      <w:pPr>
        <w:pStyle w:val="ListParagraph"/>
        <w:numPr>
          <w:ilvl w:val="0"/>
          <w:numId w:val="1"/>
        </w:numPr>
        <w:ind w:left="284" w:hanging="284"/>
      </w:pPr>
      <w:r>
        <w:t>First</w:t>
      </w:r>
      <w:r w:rsidR="00FC2294">
        <w:t xml:space="preserve"> XV </w:t>
      </w:r>
      <w:r>
        <w:t xml:space="preserve">closed </w:t>
      </w:r>
      <w:r w:rsidR="00581500">
        <w:t xml:space="preserve">out </w:t>
      </w:r>
      <w:r>
        <w:t>the season with a stunning 42-33 victory over Riverview.  Down 7-19 at half time and trailing 7-26 with 27 minutes remaining</w:t>
      </w:r>
      <w:r w:rsidR="00581500">
        <w:t>, the boys stormed home with tries in the 44</w:t>
      </w:r>
      <w:r w:rsidR="00581500" w:rsidRPr="00581500">
        <w:rPr>
          <w:vertAlign w:val="superscript"/>
        </w:rPr>
        <w:t>th</w:t>
      </w:r>
      <w:r w:rsidR="00581500">
        <w:t>, 53</w:t>
      </w:r>
      <w:r w:rsidR="00581500" w:rsidRPr="00581500">
        <w:rPr>
          <w:vertAlign w:val="superscript"/>
        </w:rPr>
        <w:t>rd</w:t>
      </w:r>
      <w:r w:rsidR="00581500">
        <w:t>, 65</w:t>
      </w:r>
      <w:r w:rsidR="00581500" w:rsidRPr="00581500">
        <w:rPr>
          <w:vertAlign w:val="superscript"/>
        </w:rPr>
        <w:t>th</w:t>
      </w:r>
      <w:r w:rsidR="00875C23">
        <w:t xml:space="preserve">, </w:t>
      </w:r>
      <w:r w:rsidR="00581500">
        <w:t>67</w:t>
      </w:r>
      <w:r w:rsidR="00581500" w:rsidRPr="00581500">
        <w:rPr>
          <w:vertAlign w:val="superscript"/>
        </w:rPr>
        <w:t>th</w:t>
      </w:r>
      <w:r w:rsidR="00581500">
        <w:t xml:space="preserve"> and 70</w:t>
      </w:r>
      <w:r w:rsidR="00581500" w:rsidRPr="00581500">
        <w:rPr>
          <w:vertAlign w:val="superscript"/>
        </w:rPr>
        <w:t>th</w:t>
      </w:r>
      <w:r w:rsidR="00581500">
        <w:t xml:space="preserve"> minutes.  The victory was memorable and greatly appreciated by all in attendance – I have rarely seen such excitement at a sporting event.</w:t>
      </w:r>
      <w:r w:rsidR="00875C23">
        <w:t xml:space="preserve">  The Y</w:t>
      </w:r>
      <w:r w:rsidR="00E01052">
        <w:t>ear 7 boys were cheering extra hard after the 1</w:t>
      </w:r>
      <w:r w:rsidR="00E01052" w:rsidRPr="00E01052">
        <w:rPr>
          <w:vertAlign w:val="superscript"/>
        </w:rPr>
        <w:t>st</w:t>
      </w:r>
      <w:r w:rsidR="00E01052">
        <w:t xml:space="preserve"> XV made a surp</w:t>
      </w:r>
      <w:r w:rsidR="00875C23">
        <w:t>rise visit to the Y</w:t>
      </w:r>
      <w:r w:rsidR="00F00AF9">
        <w:t>ear 7 dorm on Friday night.</w:t>
      </w:r>
    </w:p>
    <w:p w:rsidR="00581500" w:rsidRDefault="0051756B" w:rsidP="003D1AA6">
      <w:pPr>
        <w:pStyle w:val="ListParagraph"/>
        <w:numPr>
          <w:ilvl w:val="0"/>
          <w:numId w:val="1"/>
        </w:numPr>
        <w:ind w:left="284" w:hanging="284"/>
      </w:pPr>
      <w:r>
        <w:t>Second XV</w:t>
      </w:r>
      <w:r w:rsidR="00581500">
        <w:t xml:space="preserve"> avenged the close 10-11 loss to Riverview in the trial </w:t>
      </w:r>
      <w:r w:rsidR="0049399E">
        <w:t>earlier</w:t>
      </w:r>
      <w:r w:rsidR="00581500">
        <w:t xml:space="preserve"> in the </w:t>
      </w:r>
      <w:r w:rsidR="0049399E">
        <w:t>season</w:t>
      </w:r>
      <w:r w:rsidR="00581500">
        <w:t xml:space="preserve"> with a strong 28-15 win.  The boys thoroughly enjoyed their last game and played some quality rugby.</w:t>
      </w:r>
    </w:p>
    <w:p w:rsidR="00B97A62" w:rsidRDefault="0081025B" w:rsidP="006474A6">
      <w:pPr>
        <w:pStyle w:val="ListParagraph"/>
        <w:numPr>
          <w:ilvl w:val="0"/>
          <w:numId w:val="1"/>
        </w:numPr>
        <w:ind w:left="284" w:hanging="284"/>
      </w:pPr>
      <w:r>
        <w:t>The 3</w:t>
      </w:r>
      <w:r w:rsidRPr="0081025B">
        <w:rPr>
          <w:vertAlign w:val="superscript"/>
        </w:rPr>
        <w:t>rd</w:t>
      </w:r>
      <w:r>
        <w:t xml:space="preserve"> XV </w:t>
      </w:r>
      <w:r w:rsidR="00E420CE">
        <w:t>had a scare but eventually prevailed with a 19-13 win over Riverview to secure the GPS 3</w:t>
      </w:r>
      <w:r w:rsidR="00E420CE" w:rsidRPr="00E420CE">
        <w:rPr>
          <w:vertAlign w:val="superscript"/>
        </w:rPr>
        <w:t>rd</w:t>
      </w:r>
      <w:r w:rsidR="00E420CE">
        <w:t xml:space="preserve"> XV premiership.  The </w:t>
      </w:r>
      <w:r w:rsidR="00F3733F" w:rsidRPr="00F3733F">
        <w:t>def</w:t>
      </w:r>
      <w:r w:rsidR="00E420CE" w:rsidRPr="00F3733F">
        <w:t>ib</w:t>
      </w:r>
      <w:r w:rsidR="00F3733F" w:rsidRPr="00F3733F">
        <w:t>rill</w:t>
      </w:r>
      <w:r w:rsidR="00E420CE" w:rsidRPr="00F3733F">
        <w:t>ator</w:t>
      </w:r>
      <w:r w:rsidR="00E420CE">
        <w:t xml:space="preserve"> was unpacked as the boys gave the coaches plenty </w:t>
      </w:r>
      <w:r w:rsidR="006474A6">
        <w:t>of</w:t>
      </w:r>
      <w:r w:rsidR="00E420CE">
        <w:t xml:space="preserve"> </w:t>
      </w:r>
      <w:r w:rsidR="006474A6">
        <w:t xml:space="preserve">stress in a sometimes undisciplined performance.  Nevertheless, the boys refused </w:t>
      </w:r>
      <w:r w:rsidR="00875C23">
        <w:t xml:space="preserve">to </w:t>
      </w:r>
      <w:r w:rsidR="006474A6">
        <w:t>en</w:t>
      </w:r>
      <w:r w:rsidR="00875C23">
        <w:t>tertain any thoughts of defeat</w:t>
      </w:r>
      <w:r w:rsidR="006474A6">
        <w:t xml:space="preserve"> and defended stoutly throughout the second half to confirm themselves </w:t>
      </w:r>
      <w:r w:rsidR="00875C23">
        <w:t xml:space="preserve">as </w:t>
      </w:r>
      <w:r w:rsidR="006474A6">
        <w:t>a champion team.</w:t>
      </w:r>
    </w:p>
    <w:p w:rsidR="00F738AF" w:rsidRDefault="00F738AF" w:rsidP="00861FE7">
      <w:pPr>
        <w:pStyle w:val="ListParagraph"/>
        <w:numPr>
          <w:ilvl w:val="0"/>
          <w:numId w:val="1"/>
        </w:numPr>
        <w:ind w:left="284" w:hanging="284"/>
      </w:pPr>
      <w:r>
        <w:t xml:space="preserve">The </w:t>
      </w:r>
      <w:r w:rsidR="006474A6">
        <w:t xml:space="preserve">Opens and 16s </w:t>
      </w:r>
      <w:r>
        <w:t xml:space="preserve">were the most successful age groups – </w:t>
      </w:r>
      <w:r w:rsidR="006474A6">
        <w:t xml:space="preserve">excluding internals, </w:t>
      </w:r>
      <w:r w:rsidR="009F5E4D">
        <w:t xml:space="preserve">all </w:t>
      </w:r>
      <w:r>
        <w:t>teams in both age</w:t>
      </w:r>
      <w:r w:rsidR="006474A6">
        <w:t xml:space="preserve"> groups were undefeated.  The Opens scored 421 points and conceded 140 points while the 16s scored 176 points and only conceded 113</w:t>
      </w:r>
      <w:r>
        <w:t xml:space="preserve"> points. </w:t>
      </w:r>
      <w:r w:rsidR="006474A6">
        <w:t xml:space="preserve"> Honourable mention to the 15s,</w:t>
      </w:r>
      <w:r>
        <w:t xml:space="preserve"> 14s </w:t>
      </w:r>
      <w:r w:rsidR="006474A6">
        <w:t xml:space="preserve">and 13s </w:t>
      </w:r>
      <w:r>
        <w:t>who only lost one match each.</w:t>
      </w:r>
    </w:p>
    <w:p w:rsidR="0000503E" w:rsidRDefault="006474A6" w:rsidP="0000503E">
      <w:pPr>
        <w:pStyle w:val="ListParagraph"/>
        <w:numPr>
          <w:ilvl w:val="0"/>
          <w:numId w:val="1"/>
        </w:numPr>
        <w:ind w:left="284" w:hanging="284"/>
      </w:pPr>
      <w:r>
        <w:t>The most dominant</w:t>
      </w:r>
      <w:r w:rsidR="00DD5181" w:rsidRPr="00F738AF">
        <w:t xml:space="preserve"> team </w:t>
      </w:r>
      <w:r w:rsidR="00466E04" w:rsidRPr="00F738AF">
        <w:t xml:space="preserve">of the day </w:t>
      </w:r>
      <w:r w:rsidR="00DD5181" w:rsidRPr="00F738AF">
        <w:t xml:space="preserve">was </w:t>
      </w:r>
      <w:r>
        <w:t xml:space="preserve">again </w:t>
      </w:r>
      <w:r w:rsidR="00CC2AC8" w:rsidRPr="00F738AF">
        <w:t xml:space="preserve">the </w:t>
      </w:r>
      <w:r w:rsidR="00F738AF" w:rsidRPr="00F738AF">
        <w:t>5</w:t>
      </w:r>
      <w:r w:rsidR="00F738AF" w:rsidRPr="00F738AF">
        <w:rPr>
          <w:vertAlign w:val="superscript"/>
        </w:rPr>
        <w:t>th</w:t>
      </w:r>
      <w:r w:rsidR="00F738AF" w:rsidRPr="00F738AF">
        <w:t xml:space="preserve"> XV w</w:t>
      </w:r>
      <w:r w:rsidR="00385FEC">
        <w:t>ho ran in 12</w:t>
      </w:r>
      <w:r w:rsidR="00F738AF" w:rsidRPr="00F738AF">
        <w:t xml:space="preserve"> tries on SJC No 1 to record a</w:t>
      </w:r>
      <w:r w:rsidR="00385FEC">
        <w:t xml:space="preserve"> 74</w:t>
      </w:r>
      <w:r w:rsidR="00F738AF" w:rsidRPr="00F738AF">
        <w:t xml:space="preserve">-0 win against </w:t>
      </w:r>
      <w:r w:rsidR="00385FEC">
        <w:t>Riverview</w:t>
      </w:r>
      <w:r w:rsidR="00F738AF" w:rsidRPr="00F738AF">
        <w:t xml:space="preserve">.  </w:t>
      </w:r>
      <w:r w:rsidR="0049399E" w:rsidRPr="00F738AF">
        <w:t>The</w:t>
      </w:r>
      <w:r w:rsidR="0049399E">
        <w:t xml:space="preserve">y have an obvious liking </w:t>
      </w:r>
      <w:r w:rsidR="00875C23">
        <w:t xml:space="preserve">for </w:t>
      </w:r>
      <w:r w:rsidR="0049399E">
        <w:t>SJC No 1 – scoring an</w:t>
      </w:r>
      <w:r w:rsidR="00875C23">
        <w:t xml:space="preserve"> 81-0 victory the previous</w:t>
      </w:r>
      <w:r w:rsidR="0049399E">
        <w:t xml:space="preserve"> Saturday.  </w:t>
      </w:r>
      <w:r w:rsidR="00385FEC">
        <w:t>There is no truth to the rumour that some of the boys were seen digging up some of the turf to plant in their backyards.</w:t>
      </w:r>
    </w:p>
    <w:p w:rsidR="00B02E92" w:rsidRDefault="00975A26" w:rsidP="0000503E">
      <w:pPr>
        <w:pStyle w:val="ListParagraph"/>
        <w:numPr>
          <w:ilvl w:val="0"/>
          <w:numId w:val="1"/>
        </w:numPr>
        <w:ind w:left="284" w:hanging="284"/>
      </w:pPr>
      <w:r>
        <w:lastRenderedPageBreak/>
        <w:t xml:space="preserve">The 13s had their best day of the season securing 6 wins out of the 7 games played – they have worked hard all season and </w:t>
      </w:r>
      <w:r w:rsidR="00875C23">
        <w:t>the results are well deserved.  T</w:t>
      </w:r>
      <w:r>
        <w:t>his will be a great platform for next year.</w:t>
      </w:r>
    </w:p>
    <w:p w:rsidR="00DA691E" w:rsidRPr="00D45213" w:rsidRDefault="002254F5" w:rsidP="00DA691E">
      <w:pPr>
        <w:pStyle w:val="ListParagraph"/>
        <w:numPr>
          <w:ilvl w:val="0"/>
          <w:numId w:val="1"/>
        </w:numPr>
        <w:ind w:left="284" w:hanging="284"/>
      </w:pPr>
      <w:r w:rsidRPr="00D45213">
        <w:t xml:space="preserve">The game of the day was </w:t>
      </w:r>
      <w:r w:rsidR="00385FEC">
        <w:t xml:space="preserve">an easy selection this week – </w:t>
      </w:r>
      <w:r w:rsidR="00975A26">
        <w:t xml:space="preserve">the </w:t>
      </w:r>
      <w:r w:rsidR="00385FEC">
        <w:t>1</w:t>
      </w:r>
      <w:r w:rsidR="00385FEC" w:rsidRPr="00F00AF9">
        <w:rPr>
          <w:vertAlign w:val="superscript"/>
        </w:rPr>
        <w:t>st</w:t>
      </w:r>
      <w:r w:rsidR="00385FEC">
        <w:t xml:space="preserve"> XV win ov</w:t>
      </w:r>
      <w:r w:rsidR="00DA691E">
        <w:t>er Riverview as described above</w:t>
      </w:r>
      <w:r w:rsidR="00F00AF9">
        <w:t>.</w:t>
      </w:r>
    </w:p>
    <w:p w:rsidR="002F4767" w:rsidRPr="00D45213" w:rsidRDefault="002254F5" w:rsidP="009E6FD3">
      <w:pPr>
        <w:pStyle w:val="ListParagraph"/>
        <w:numPr>
          <w:ilvl w:val="0"/>
          <w:numId w:val="1"/>
        </w:numPr>
        <w:ind w:left="284" w:hanging="284"/>
      </w:pPr>
      <w:r w:rsidRPr="00D45213">
        <w:t xml:space="preserve">The lucky number this </w:t>
      </w:r>
      <w:r w:rsidR="0037225D">
        <w:t>week is 19 – it appeared 8 times on the scoresheet</w:t>
      </w:r>
      <w:r w:rsidR="00D45213" w:rsidRPr="00D45213">
        <w:t xml:space="preserve">.  </w:t>
      </w:r>
      <w:r w:rsidR="0037225D">
        <w:t>The supplementary number is 17 – it appeared 4 times in the results of the games in the 13s age group.</w:t>
      </w:r>
    </w:p>
    <w:p w:rsidR="00C7254B" w:rsidRPr="00E4555E" w:rsidRDefault="00C7254B">
      <w:pPr>
        <w:rPr>
          <w:b/>
          <w:u w:val="single"/>
        </w:rPr>
      </w:pPr>
      <w:r w:rsidRPr="00E4555E">
        <w:rPr>
          <w:b/>
          <w:u w:val="single"/>
        </w:rPr>
        <w:t>Football</w:t>
      </w:r>
      <w:r w:rsidR="00DD5181" w:rsidRPr="00E4555E">
        <w:rPr>
          <w:b/>
          <w:u w:val="single"/>
        </w:rPr>
        <w:t xml:space="preserve"> Summary</w:t>
      </w:r>
    </w:p>
    <w:p w:rsidR="00DD5181" w:rsidRDefault="00DD5181" w:rsidP="00C7254B">
      <w:pPr>
        <w:pStyle w:val="ListParagraph"/>
        <w:numPr>
          <w:ilvl w:val="0"/>
          <w:numId w:val="1"/>
        </w:numPr>
        <w:ind w:left="284" w:hanging="284"/>
      </w:pPr>
      <w:r>
        <w:t xml:space="preserve">The football boys had a </w:t>
      </w:r>
      <w:r w:rsidR="00D45213">
        <w:t xml:space="preserve">tough day </w:t>
      </w:r>
      <w:r w:rsidR="00BE077D">
        <w:t xml:space="preserve">against Riverview </w:t>
      </w:r>
      <w:r w:rsidR="00C45DEF">
        <w:t xml:space="preserve">which is regarded </w:t>
      </w:r>
      <w:r w:rsidR="00875C23">
        <w:t xml:space="preserve">as </w:t>
      </w:r>
      <w:r w:rsidR="00C45DEF">
        <w:t>a strong football college with 24 teams.</w:t>
      </w:r>
    </w:p>
    <w:p w:rsidR="00826807" w:rsidRDefault="00C45DEF" w:rsidP="00C7254B">
      <w:pPr>
        <w:pStyle w:val="ListParagraph"/>
        <w:numPr>
          <w:ilvl w:val="0"/>
          <w:numId w:val="1"/>
        </w:numPr>
        <w:ind w:left="284" w:hanging="284"/>
      </w:pPr>
      <w:r>
        <w:t>Played 14</w:t>
      </w:r>
      <w:r w:rsidR="00826807">
        <w:t>; won</w:t>
      </w:r>
      <w:r w:rsidR="00C45BBB">
        <w:t xml:space="preserve"> 2; drew 1; lost 9; unavailable</w:t>
      </w:r>
      <w:r>
        <w:t xml:space="preserve"> 2</w:t>
      </w:r>
      <w:r w:rsidR="00933552">
        <w:t>.</w:t>
      </w:r>
      <w:r w:rsidR="00D45213">
        <w:t xml:space="preserve">  The 14A </w:t>
      </w:r>
      <w:r>
        <w:t xml:space="preserve">and 14B </w:t>
      </w:r>
      <w:r w:rsidR="00D45213">
        <w:t>game</w:t>
      </w:r>
      <w:r>
        <w:t>s were</w:t>
      </w:r>
      <w:r w:rsidR="00D45213">
        <w:t xml:space="preserve"> played as </w:t>
      </w:r>
      <w:r>
        <w:t>friendlies</w:t>
      </w:r>
      <w:r w:rsidR="00D45213">
        <w:t>.</w:t>
      </w:r>
    </w:p>
    <w:p w:rsidR="0046198A" w:rsidRDefault="00826807" w:rsidP="00C7254B">
      <w:pPr>
        <w:pStyle w:val="ListParagraph"/>
        <w:numPr>
          <w:ilvl w:val="0"/>
          <w:numId w:val="1"/>
        </w:numPr>
        <w:ind w:left="284" w:hanging="284"/>
      </w:pPr>
      <w:r>
        <w:t xml:space="preserve">First XI </w:t>
      </w:r>
      <w:r w:rsidR="00D45213">
        <w:t>and second XI t</w:t>
      </w:r>
      <w:r w:rsidR="008262CD">
        <w:t>ried hard but were outclassed by Riverview – 0-5 and 1-4 respectively</w:t>
      </w:r>
      <w:r w:rsidR="00D45213">
        <w:t>.</w:t>
      </w:r>
    </w:p>
    <w:p w:rsidR="008262CD" w:rsidRDefault="0000503E" w:rsidP="0000503E">
      <w:pPr>
        <w:pStyle w:val="ListParagraph"/>
        <w:numPr>
          <w:ilvl w:val="0"/>
          <w:numId w:val="1"/>
        </w:numPr>
        <w:ind w:left="284" w:hanging="284"/>
      </w:pPr>
      <w:r>
        <w:t xml:space="preserve">Third XI were outstanding </w:t>
      </w:r>
      <w:r w:rsidR="008262CD">
        <w:t>again with a 2-1</w:t>
      </w:r>
      <w:r>
        <w:t xml:space="preserve"> win</w:t>
      </w:r>
      <w:r w:rsidR="00875C23">
        <w:t>, as were</w:t>
      </w:r>
      <w:r w:rsidR="008262CD">
        <w:t xml:space="preserve"> the 4</w:t>
      </w:r>
      <w:r w:rsidR="008262CD" w:rsidRPr="008262CD">
        <w:rPr>
          <w:vertAlign w:val="superscript"/>
        </w:rPr>
        <w:t>th</w:t>
      </w:r>
      <w:r w:rsidR="008262CD">
        <w:t xml:space="preserve"> XI who won 1-0</w:t>
      </w:r>
      <w:r>
        <w:t>.</w:t>
      </w:r>
    </w:p>
    <w:p w:rsidR="00B9307A" w:rsidRDefault="008262CD" w:rsidP="0000503E">
      <w:pPr>
        <w:pStyle w:val="ListParagraph"/>
        <w:numPr>
          <w:ilvl w:val="0"/>
          <w:numId w:val="1"/>
        </w:numPr>
        <w:ind w:left="284" w:hanging="284"/>
      </w:pPr>
      <w:r>
        <w:t>The 16As secured a 1-1 draw</w:t>
      </w:r>
      <w:r w:rsidR="0000503E">
        <w:t>.</w:t>
      </w:r>
    </w:p>
    <w:p w:rsidR="00C7254B" w:rsidRPr="00F114E7" w:rsidRDefault="0046198A" w:rsidP="0046198A">
      <w:pPr>
        <w:pStyle w:val="ListParagraph"/>
        <w:numPr>
          <w:ilvl w:val="0"/>
          <w:numId w:val="1"/>
        </w:numPr>
        <w:ind w:left="284" w:hanging="284"/>
      </w:pPr>
      <w:r>
        <w:t>My favourite team</w:t>
      </w:r>
      <w:r w:rsidR="00F114E7" w:rsidRPr="00F114E7">
        <w:t>, the mighty 13Ds</w:t>
      </w:r>
      <w:r w:rsidR="008262CD">
        <w:t xml:space="preserve"> must have been desperately unlucky in their 0-3 loss which brought their 4 game winning streak to an end.  I’m still on the bandwagon for next season!!</w:t>
      </w:r>
    </w:p>
    <w:p w:rsidR="00AB5D38" w:rsidRPr="003F379D" w:rsidRDefault="00AB5D38">
      <w:pPr>
        <w:rPr>
          <w:b/>
          <w:u w:val="single"/>
        </w:rPr>
      </w:pPr>
      <w:r w:rsidRPr="003F379D">
        <w:rPr>
          <w:b/>
          <w:u w:val="single"/>
        </w:rPr>
        <w:t xml:space="preserve">What’s Trending on </w:t>
      </w:r>
      <w:r w:rsidR="0049399E" w:rsidRPr="003F379D">
        <w:rPr>
          <w:b/>
          <w:u w:val="single"/>
        </w:rPr>
        <w:t>Twitter?</w:t>
      </w:r>
    </w:p>
    <w:p w:rsidR="00E4555E" w:rsidRDefault="00F710CE">
      <w:r w:rsidRPr="00F710CE">
        <w:t xml:space="preserve">JoeysRugby </w:t>
      </w:r>
      <w:r>
        <w:t>twitter went into meltdown on Saturday afternoon with great interest in the progress of the boys</w:t>
      </w:r>
      <w:r w:rsidR="00EC3B6D">
        <w:t>:</w:t>
      </w:r>
    </w:p>
    <w:p w:rsidR="00F710CE" w:rsidRDefault="00B02E92" w:rsidP="00F710CE">
      <w:pPr>
        <w:pStyle w:val="ListParagraph"/>
        <w:numPr>
          <w:ilvl w:val="0"/>
          <w:numId w:val="1"/>
        </w:numPr>
        <w:ind w:left="284" w:hanging="284"/>
      </w:pPr>
      <w:r>
        <w:t>A</w:t>
      </w:r>
      <w:r w:rsidR="00F710CE">
        <w:t>ctivity peaked during 1</w:t>
      </w:r>
      <w:r w:rsidR="00F710CE" w:rsidRPr="00F710CE">
        <w:rPr>
          <w:vertAlign w:val="superscript"/>
        </w:rPr>
        <w:t>st</w:t>
      </w:r>
      <w:r w:rsidR="00F710CE">
        <w:t xml:space="preserve"> XV where regular update scores were being viewed by over 2,000 people.</w:t>
      </w:r>
    </w:p>
    <w:p w:rsidR="00F710CE" w:rsidRDefault="00B02E92" w:rsidP="00F710CE">
      <w:pPr>
        <w:pStyle w:val="ListParagraph"/>
        <w:numPr>
          <w:ilvl w:val="0"/>
          <w:numId w:val="1"/>
        </w:numPr>
        <w:ind w:left="284" w:hanging="284"/>
      </w:pPr>
      <w:r>
        <w:t>T</w:t>
      </w:r>
      <w:r w:rsidR="00F710CE">
        <w:t>he most popular tweet was the 1</w:t>
      </w:r>
      <w:r w:rsidR="00F710CE" w:rsidRPr="00F710CE">
        <w:rPr>
          <w:vertAlign w:val="superscript"/>
        </w:rPr>
        <w:t>st</w:t>
      </w:r>
      <w:r w:rsidR="00F710CE">
        <w:t xml:space="preserve"> XV final score which was viewed by 2,845 people, was “liked” 54 times and “retweeted” 8 times.</w:t>
      </w:r>
    </w:p>
    <w:p w:rsidR="00F710CE" w:rsidRDefault="00B02E92" w:rsidP="00F710CE">
      <w:pPr>
        <w:pStyle w:val="ListParagraph"/>
        <w:numPr>
          <w:ilvl w:val="0"/>
          <w:numId w:val="1"/>
        </w:numPr>
        <w:ind w:left="284" w:hanging="284"/>
      </w:pPr>
      <w:r>
        <w:t>T</w:t>
      </w:r>
      <w:r w:rsidR="00F710CE">
        <w:t xml:space="preserve">he comments were favourable with </w:t>
      </w:r>
      <w:r w:rsidR="008275CE">
        <w:t xml:space="preserve">the following </w:t>
      </w:r>
      <w:r w:rsidR="00EC3B6D">
        <w:t>online support</w:t>
      </w:r>
      <w:r w:rsidR="00F710CE">
        <w:t>:</w:t>
      </w:r>
    </w:p>
    <w:p w:rsidR="008275CE" w:rsidRDefault="008275CE" w:rsidP="00F710CE">
      <w:pPr>
        <w:pStyle w:val="ListParagraph"/>
        <w:numPr>
          <w:ilvl w:val="0"/>
          <w:numId w:val="8"/>
        </w:numPr>
      </w:pPr>
      <w:r>
        <w:t>“Bring it home boys”</w:t>
      </w:r>
    </w:p>
    <w:p w:rsidR="00F710CE" w:rsidRDefault="008275CE" w:rsidP="00F710CE">
      <w:pPr>
        <w:pStyle w:val="ListParagraph"/>
        <w:numPr>
          <w:ilvl w:val="0"/>
          <w:numId w:val="8"/>
        </w:numPr>
      </w:pPr>
      <w:r>
        <w:t>“Well done JoeysRugby!!  I am not an old boy but that was one of the best examples of never giving up I have seen on a sporting field - #tenacity”</w:t>
      </w:r>
    </w:p>
    <w:p w:rsidR="008275CE" w:rsidRDefault="008275CE" w:rsidP="00F710CE">
      <w:pPr>
        <w:pStyle w:val="ListParagraph"/>
        <w:numPr>
          <w:ilvl w:val="0"/>
          <w:numId w:val="8"/>
        </w:numPr>
      </w:pPr>
      <w:r>
        <w:t>“Boys that is called resilience! So proud! So happy!”</w:t>
      </w:r>
    </w:p>
    <w:p w:rsidR="008275CE" w:rsidRDefault="00B02E92" w:rsidP="008275CE">
      <w:pPr>
        <w:pStyle w:val="ListParagraph"/>
        <w:numPr>
          <w:ilvl w:val="0"/>
          <w:numId w:val="1"/>
        </w:numPr>
        <w:ind w:left="284" w:hanging="284"/>
      </w:pPr>
      <w:r>
        <w:t>S</w:t>
      </w:r>
      <w:r w:rsidR="008275CE">
        <w:t>econd XV weren’t forgotten with their final score being viewed 2,430 times</w:t>
      </w:r>
      <w:r w:rsidR="00EC3B6D">
        <w:t>.</w:t>
      </w:r>
    </w:p>
    <w:p w:rsidR="00316B97" w:rsidRPr="00F710CE" w:rsidRDefault="00B02E92" w:rsidP="008275CE">
      <w:pPr>
        <w:pStyle w:val="ListParagraph"/>
        <w:numPr>
          <w:ilvl w:val="0"/>
          <w:numId w:val="1"/>
        </w:numPr>
        <w:ind w:left="284" w:hanging="284"/>
      </w:pPr>
      <w:r>
        <w:t>T</w:t>
      </w:r>
      <w:r w:rsidR="00316B97">
        <w:t xml:space="preserve">he 14B team was </w:t>
      </w:r>
      <w:r w:rsidR="00EC3B6D">
        <w:t xml:space="preserve">also </w:t>
      </w:r>
      <w:r w:rsidR="00316B97">
        <w:t>popular with 2,399 people viewing a photo of the team following their 19-10 victory to remain undefeated for the season.</w:t>
      </w:r>
    </w:p>
    <w:p w:rsidR="00AB5D38" w:rsidRPr="003F379D" w:rsidRDefault="00253FCF">
      <w:pPr>
        <w:rPr>
          <w:b/>
          <w:u w:val="single"/>
        </w:rPr>
      </w:pPr>
      <w:r w:rsidRPr="003F379D">
        <w:rPr>
          <w:b/>
          <w:u w:val="single"/>
        </w:rPr>
        <w:t>End of Season Wrap</w:t>
      </w:r>
    </w:p>
    <w:p w:rsidR="00E4555E" w:rsidRPr="00E4555E" w:rsidRDefault="00E4555E">
      <w:r w:rsidRPr="00E4555E">
        <w:t>Below is a brief summary of the season for each sport.</w:t>
      </w:r>
    </w:p>
    <w:p w:rsidR="00253FCF" w:rsidRDefault="00253FCF" w:rsidP="00253FCF">
      <w:pPr>
        <w:pStyle w:val="ListParagraph"/>
        <w:numPr>
          <w:ilvl w:val="0"/>
          <w:numId w:val="4"/>
        </w:numPr>
        <w:ind w:left="426" w:hanging="426"/>
      </w:pPr>
      <w:r w:rsidRPr="003F379D">
        <w:t>Rugby</w:t>
      </w:r>
    </w:p>
    <w:p w:rsidR="004E6298" w:rsidRPr="003F379D" w:rsidRDefault="004E6298" w:rsidP="004E6298">
      <w:pPr>
        <w:pStyle w:val="ListParagraph"/>
        <w:ind w:left="426"/>
      </w:pPr>
    </w:p>
    <w:p w:rsidR="00C3137B" w:rsidRPr="00E4555E" w:rsidRDefault="00E4555E" w:rsidP="004E6298">
      <w:pPr>
        <w:pStyle w:val="ListParagraph"/>
        <w:numPr>
          <w:ilvl w:val="0"/>
          <w:numId w:val="7"/>
        </w:numPr>
        <w:spacing w:after="600" w:line="360" w:lineRule="auto"/>
        <w:ind w:left="714" w:hanging="357"/>
        <w:rPr>
          <w:rFonts w:eastAsia="Times New Roman" w:cs="Calibri"/>
        </w:rPr>
      </w:pPr>
      <w:r w:rsidRPr="00E4555E">
        <w:rPr>
          <w:rFonts w:eastAsia="Times New Roman" w:cs="Calibri"/>
        </w:rPr>
        <w:t>T</w:t>
      </w:r>
      <w:r w:rsidR="003F379D">
        <w:rPr>
          <w:rFonts w:eastAsia="Times New Roman" w:cs="Calibri"/>
        </w:rPr>
        <w:t>otal Teams:</w:t>
      </w:r>
      <w:r w:rsidR="003F379D">
        <w:rPr>
          <w:rFonts w:eastAsia="Times New Roman" w:cs="Calibri"/>
        </w:rPr>
        <w:tab/>
      </w:r>
      <w:r w:rsidR="003F379D">
        <w:rPr>
          <w:rFonts w:eastAsia="Times New Roman" w:cs="Calibri"/>
        </w:rPr>
        <w:tab/>
      </w:r>
      <w:r w:rsidR="003F379D">
        <w:rPr>
          <w:rFonts w:eastAsia="Times New Roman" w:cs="Calibri"/>
        </w:rPr>
        <w:tab/>
      </w:r>
      <w:r w:rsidR="003F379D">
        <w:rPr>
          <w:rFonts w:eastAsia="Times New Roman" w:cs="Calibri"/>
        </w:rPr>
        <w:tab/>
      </w:r>
      <w:r w:rsidR="00C3137B" w:rsidRPr="00E4555E">
        <w:rPr>
          <w:rFonts w:eastAsia="Times New Roman" w:cs="Calibri"/>
        </w:rPr>
        <w:tab/>
        <w:t xml:space="preserve">  41</w:t>
      </w:r>
    </w:p>
    <w:p w:rsidR="00C3137B" w:rsidRPr="00C3137B" w:rsidRDefault="00C3137B" w:rsidP="004E6298">
      <w:pPr>
        <w:pStyle w:val="ListParagraph"/>
        <w:numPr>
          <w:ilvl w:val="0"/>
          <w:numId w:val="7"/>
        </w:numPr>
        <w:spacing w:after="240" w:line="360" w:lineRule="auto"/>
        <w:ind w:left="714" w:hanging="357"/>
        <w:rPr>
          <w:rFonts w:eastAsia="Times New Roman" w:cs="Calibri"/>
        </w:rPr>
      </w:pPr>
      <w:r w:rsidRPr="00C3137B">
        <w:rPr>
          <w:rFonts w:eastAsia="Times New Roman" w:cs="Calibri"/>
        </w:rPr>
        <w:t>Total Games:</w:t>
      </w:r>
      <w:r w:rsidRPr="00C3137B">
        <w:rPr>
          <w:rFonts w:eastAsia="Times New Roman" w:cs="Calibri"/>
        </w:rPr>
        <w:tab/>
      </w:r>
      <w:r w:rsidRPr="00C3137B">
        <w:rPr>
          <w:rFonts w:eastAsia="Times New Roman" w:cs="Calibri"/>
        </w:rPr>
        <w:tab/>
      </w:r>
      <w:r w:rsidRPr="00C3137B">
        <w:rPr>
          <w:rFonts w:eastAsia="Times New Roman" w:cs="Calibri"/>
        </w:rPr>
        <w:tab/>
      </w:r>
      <w:r w:rsidR="003F379D">
        <w:rPr>
          <w:rFonts w:eastAsia="Times New Roman" w:cs="Calibri"/>
        </w:rPr>
        <w:tab/>
      </w:r>
      <w:r w:rsidRPr="00C3137B">
        <w:rPr>
          <w:rFonts w:eastAsia="Times New Roman" w:cs="Calibri"/>
        </w:rPr>
        <w:tab/>
        <w:t>425</w:t>
      </w:r>
    </w:p>
    <w:p w:rsidR="00C3137B" w:rsidRPr="00C3137B" w:rsidRDefault="00C3137B" w:rsidP="004E6298">
      <w:pPr>
        <w:pStyle w:val="ListParagraph"/>
        <w:numPr>
          <w:ilvl w:val="0"/>
          <w:numId w:val="7"/>
        </w:numPr>
        <w:spacing w:after="240" w:line="360" w:lineRule="auto"/>
        <w:ind w:left="714" w:hanging="357"/>
        <w:rPr>
          <w:rFonts w:eastAsia="Times New Roman" w:cs="Calibri"/>
        </w:rPr>
      </w:pPr>
      <w:r w:rsidRPr="00C3137B">
        <w:rPr>
          <w:rFonts w:eastAsia="Times New Roman" w:cs="Calibri"/>
        </w:rPr>
        <w:t>Number of Colleges Played:</w:t>
      </w:r>
      <w:r w:rsidRPr="00C3137B">
        <w:rPr>
          <w:rFonts w:eastAsia="Times New Roman" w:cs="Calibri"/>
        </w:rPr>
        <w:tab/>
      </w:r>
      <w:r w:rsidR="003F379D">
        <w:rPr>
          <w:rFonts w:eastAsia="Times New Roman" w:cs="Calibri"/>
        </w:rPr>
        <w:tab/>
      </w:r>
      <w:r w:rsidRPr="00C3137B">
        <w:rPr>
          <w:rFonts w:eastAsia="Times New Roman" w:cs="Calibri"/>
        </w:rPr>
        <w:tab/>
        <w:t xml:space="preserve">  23</w:t>
      </w:r>
    </w:p>
    <w:p w:rsidR="00C3137B" w:rsidRPr="00C3137B" w:rsidRDefault="00C3137B" w:rsidP="004E6298">
      <w:pPr>
        <w:pStyle w:val="ListParagraph"/>
        <w:numPr>
          <w:ilvl w:val="0"/>
          <w:numId w:val="7"/>
        </w:numPr>
        <w:spacing w:after="240" w:line="360" w:lineRule="auto"/>
        <w:ind w:left="714" w:hanging="357"/>
        <w:rPr>
          <w:rFonts w:eastAsia="Times New Roman" w:cs="Calibri"/>
        </w:rPr>
      </w:pPr>
      <w:r w:rsidRPr="00C3137B">
        <w:rPr>
          <w:rFonts w:eastAsia="Times New Roman" w:cs="Calibri"/>
        </w:rPr>
        <w:t>Points</w:t>
      </w:r>
      <w:r w:rsidR="00E4555E">
        <w:rPr>
          <w:rFonts w:eastAsia="Times New Roman" w:cs="Calibri"/>
        </w:rPr>
        <w:t xml:space="preserve"> For (all games):</w:t>
      </w:r>
      <w:r w:rsidR="00E4555E">
        <w:rPr>
          <w:rFonts w:eastAsia="Times New Roman" w:cs="Calibri"/>
        </w:rPr>
        <w:tab/>
      </w:r>
      <w:r w:rsidR="003F379D">
        <w:rPr>
          <w:rFonts w:eastAsia="Times New Roman" w:cs="Calibri"/>
        </w:rPr>
        <w:tab/>
      </w:r>
      <w:r w:rsidR="00E4555E">
        <w:rPr>
          <w:rFonts w:eastAsia="Times New Roman" w:cs="Calibri"/>
        </w:rPr>
        <w:tab/>
      </w:r>
      <w:r w:rsidR="003F379D">
        <w:rPr>
          <w:rFonts w:eastAsia="Times New Roman" w:cs="Calibri"/>
        </w:rPr>
        <w:t xml:space="preserve">          </w:t>
      </w:r>
      <w:r w:rsidR="00E4555E">
        <w:rPr>
          <w:rFonts w:eastAsia="Times New Roman" w:cs="Calibri"/>
        </w:rPr>
        <w:t>13,215</w:t>
      </w:r>
    </w:p>
    <w:p w:rsidR="00C3137B" w:rsidRPr="00C3137B" w:rsidRDefault="00C3137B" w:rsidP="004E6298">
      <w:pPr>
        <w:pStyle w:val="ListParagraph"/>
        <w:numPr>
          <w:ilvl w:val="0"/>
          <w:numId w:val="7"/>
        </w:numPr>
        <w:spacing w:after="240" w:line="360" w:lineRule="auto"/>
        <w:ind w:left="714" w:hanging="357"/>
        <w:rPr>
          <w:rFonts w:eastAsia="Times New Roman" w:cs="Calibri"/>
        </w:rPr>
      </w:pPr>
      <w:r w:rsidRPr="00C3137B">
        <w:rPr>
          <w:rFonts w:eastAsia="Times New Roman" w:cs="Calibri"/>
        </w:rPr>
        <w:t>Points Agai</w:t>
      </w:r>
      <w:r w:rsidR="003F379D">
        <w:rPr>
          <w:rFonts w:eastAsia="Times New Roman" w:cs="Calibri"/>
        </w:rPr>
        <w:t>nst (all games):</w:t>
      </w:r>
      <w:r w:rsidR="003F379D">
        <w:rPr>
          <w:rFonts w:eastAsia="Times New Roman" w:cs="Calibri"/>
        </w:rPr>
        <w:tab/>
      </w:r>
      <w:r w:rsidR="00E4555E">
        <w:rPr>
          <w:rFonts w:eastAsia="Times New Roman" w:cs="Calibri"/>
        </w:rPr>
        <w:tab/>
        <w:t xml:space="preserve">        </w:t>
      </w:r>
      <w:r w:rsidR="003F379D">
        <w:rPr>
          <w:rFonts w:eastAsia="Times New Roman" w:cs="Calibri"/>
        </w:rPr>
        <w:t xml:space="preserve">    </w:t>
      </w:r>
      <w:r w:rsidR="00E4555E">
        <w:rPr>
          <w:rFonts w:eastAsia="Times New Roman" w:cs="Calibri"/>
        </w:rPr>
        <w:t>6,414</w:t>
      </w:r>
    </w:p>
    <w:p w:rsidR="00C3137B" w:rsidRPr="00C3137B" w:rsidRDefault="00C3137B" w:rsidP="004E6298">
      <w:pPr>
        <w:pStyle w:val="ListParagraph"/>
        <w:numPr>
          <w:ilvl w:val="0"/>
          <w:numId w:val="7"/>
        </w:numPr>
        <w:spacing w:after="240" w:line="360" w:lineRule="auto"/>
        <w:ind w:left="714" w:hanging="357"/>
        <w:rPr>
          <w:rFonts w:eastAsia="Times New Roman" w:cs="Calibri"/>
        </w:rPr>
      </w:pPr>
      <w:r w:rsidRPr="00C3137B">
        <w:rPr>
          <w:rFonts w:eastAsia="Times New Roman" w:cs="Calibri"/>
        </w:rPr>
        <w:lastRenderedPageBreak/>
        <w:t>GP</w:t>
      </w:r>
      <w:r w:rsidR="003F379D">
        <w:rPr>
          <w:rFonts w:eastAsia="Times New Roman" w:cs="Calibri"/>
        </w:rPr>
        <w:t>S Competition Rounds Win Ratio:</w:t>
      </w:r>
      <w:r w:rsidR="003F379D">
        <w:rPr>
          <w:rFonts w:eastAsia="Times New Roman" w:cs="Calibri"/>
        </w:rPr>
        <w:tab/>
      </w:r>
      <w:r w:rsidRPr="00C3137B">
        <w:rPr>
          <w:rFonts w:eastAsia="Times New Roman" w:cs="Calibri"/>
        </w:rPr>
        <w:tab/>
      </w:r>
      <w:r w:rsidR="00E4555E">
        <w:rPr>
          <w:rFonts w:eastAsia="Times New Roman" w:cs="Calibri"/>
        </w:rPr>
        <w:t>81.7</w:t>
      </w:r>
      <w:r w:rsidRPr="00C3137B">
        <w:rPr>
          <w:rFonts w:eastAsia="Times New Roman" w:cs="Calibri"/>
        </w:rPr>
        <w:t>%</w:t>
      </w:r>
    </w:p>
    <w:p w:rsidR="00C3137B" w:rsidRPr="00C3137B" w:rsidRDefault="00C3137B" w:rsidP="004E6298">
      <w:pPr>
        <w:pStyle w:val="ListParagraph"/>
        <w:numPr>
          <w:ilvl w:val="0"/>
          <w:numId w:val="7"/>
        </w:numPr>
        <w:spacing w:after="0" w:line="240" w:lineRule="auto"/>
        <w:ind w:left="714" w:hanging="357"/>
        <w:rPr>
          <w:rFonts w:eastAsia="Times New Roman" w:cs="Calibri"/>
        </w:rPr>
      </w:pPr>
      <w:r w:rsidRPr="00C3137B">
        <w:rPr>
          <w:rFonts w:eastAsia="Times New Roman" w:cs="Calibri"/>
        </w:rPr>
        <w:t>Most Successful Age Group (</w:t>
      </w:r>
      <w:r w:rsidR="00E4555E">
        <w:rPr>
          <w:rFonts w:eastAsia="Times New Roman" w:cs="Calibri"/>
        </w:rPr>
        <w:t>GPS W</w:t>
      </w:r>
      <w:r w:rsidR="003F379D">
        <w:rPr>
          <w:rFonts w:eastAsia="Times New Roman" w:cs="Calibri"/>
        </w:rPr>
        <w:t>in%):</w:t>
      </w:r>
      <w:r w:rsidR="003F379D">
        <w:rPr>
          <w:rFonts w:eastAsia="Times New Roman" w:cs="Calibri"/>
        </w:rPr>
        <w:tab/>
      </w:r>
      <w:r w:rsidR="003F379D">
        <w:rPr>
          <w:rFonts w:eastAsia="Times New Roman" w:cs="Calibri"/>
        </w:rPr>
        <w:tab/>
      </w:r>
      <w:r w:rsidRPr="00C3137B">
        <w:rPr>
          <w:rFonts w:eastAsia="Times New Roman" w:cs="Calibri"/>
        </w:rPr>
        <w:t>Opens – 89.2%</w:t>
      </w:r>
    </w:p>
    <w:p w:rsidR="00C3137B" w:rsidRPr="00C3137B" w:rsidRDefault="00C3137B" w:rsidP="004E6298">
      <w:pPr>
        <w:spacing w:after="120" w:line="360" w:lineRule="auto"/>
        <w:ind w:left="5103"/>
        <w:contextualSpacing/>
        <w:rPr>
          <w:rFonts w:eastAsia="Times New Roman" w:cs="Calibri"/>
        </w:rPr>
      </w:pPr>
      <w:r w:rsidRPr="00C3137B">
        <w:rPr>
          <w:rFonts w:eastAsia="Times New Roman" w:cs="Calibri"/>
        </w:rPr>
        <w:t xml:space="preserve">15s – </w:t>
      </w:r>
      <w:r w:rsidR="00E4555E">
        <w:rPr>
          <w:rFonts w:eastAsia="Times New Roman" w:cs="Calibri"/>
        </w:rPr>
        <w:t>83.8</w:t>
      </w:r>
      <w:r w:rsidRPr="00C3137B">
        <w:rPr>
          <w:rFonts w:eastAsia="Times New Roman" w:cs="Calibri"/>
        </w:rPr>
        <w:t>%</w:t>
      </w:r>
    </w:p>
    <w:p w:rsidR="00C3137B" w:rsidRPr="00C3137B" w:rsidRDefault="00C3137B" w:rsidP="004E6298">
      <w:pPr>
        <w:pStyle w:val="ListParagraph"/>
        <w:numPr>
          <w:ilvl w:val="0"/>
          <w:numId w:val="7"/>
        </w:numPr>
        <w:spacing w:after="0" w:line="240" w:lineRule="auto"/>
        <w:ind w:left="714" w:hanging="357"/>
        <w:rPr>
          <w:rFonts w:eastAsia="Times New Roman" w:cs="Calibri"/>
        </w:rPr>
      </w:pPr>
      <w:r w:rsidRPr="00C3137B">
        <w:rPr>
          <w:rFonts w:eastAsia="Times New Roman" w:cs="Calibri"/>
        </w:rPr>
        <w:t>Best Attacking Team:</w:t>
      </w:r>
      <w:r w:rsidRPr="00C3137B">
        <w:rPr>
          <w:rFonts w:eastAsia="Times New Roman" w:cs="Calibri"/>
        </w:rPr>
        <w:tab/>
      </w:r>
      <w:r w:rsidRPr="00C3137B">
        <w:rPr>
          <w:rFonts w:eastAsia="Times New Roman" w:cs="Calibri"/>
        </w:rPr>
        <w:tab/>
      </w:r>
      <w:r w:rsidRPr="00C3137B">
        <w:rPr>
          <w:rFonts w:eastAsia="Times New Roman" w:cs="Calibri"/>
        </w:rPr>
        <w:tab/>
      </w:r>
      <w:r w:rsidRPr="00C3137B">
        <w:rPr>
          <w:rFonts w:eastAsia="Times New Roman" w:cs="Calibri"/>
        </w:rPr>
        <w:tab/>
        <w:t xml:space="preserve"> 15D – 538 points</w:t>
      </w:r>
      <w:r w:rsidR="00E4555E">
        <w:rPr>
          <w:rFonts w:eastAsia="Times New Roman" w:cs="Calibri"/>
        </w:rPr>
        <w:t xml:space="preserve"> (11 matches)</w:t>
      </w:r>
    </w:p>
    <w:p w:rsidR="00C3137B" w:rsidRPr="00C3137B" w:rsidRDefault="00C3137B" w:rsidP="004E6298">
      <w:pPr>
        <w:spacing w:after="0" w:line="360" w:lineRule="auto"/>
        <w:ind w:left="5103"/>
        <w:rPr>
          <w:rFonts w:eastAsia="Times New Roman" w:cs="Calibri"/>
        </w:rPr>
      </w:pPr>
      <w:r w:rsidRPr="00C3137B">
        <w:rPr>
          <w:rFonts w:eastAsia="Times New Roman" w:cs="Calibri"/>
        </w:rPr>
        <w:t>5</w:t>
      </w:r>
      <w:r w:rsidRPr="00C3137B">
        <w:rPr>
          <w:rFonts w:eastAsia="Times New Roman" w:cs="Calibri"/>
          <w:vertAlign w:val="superscript"/>
        </w:rPr>
        <w:t>th</w:t>
      </w:r>
      <w:r w:rsidRPr="00C3137B">
        <w:rPr>
          <w:rFonts w:eastAsia="Times New Roman" w:cs="Calibri"/>
        </w:rPr>
        <w:t xml:space="preserve"> </w:t>
      </w:r>
      <w:r w:rsidR="0049399E" w:rsidRPr="00C3137B">
        <w:rPr>
          <w:rFonts w:eastAsia="Times New Roman" w:cs="Calibri"/>
        </w:rPr>
        <w:t>XV –</w:t>
      </w:r>
      <w:r w:rsidRPr="00C3137B">
        <w:rPr>
          <w:rFonts w:eastAsia="Times New Roman" w:cs="Calibri"/>
        </w:rPr>
        <w:t xml:space="preserve"> 537 points</w:t>
      </w:r>
      <w:r w:rsidR="00E4555E">
        <w:rPr>
          <w:rFonts w:eastAsia="Times New Roman" w:cs="Calibri"/>
        </w:rPr>
        <w:t xml:space="preserve"> (11 matches)</w:t>
      </w:r>
    </w:p>
    <w:p w:rsidR="00C3137B" w:rsidRPr="00C3137B" w:rsidRDefault="00875C23" w:rsidP="004E6298">
      <w:pPr>
        <w:pStyle w:val="ListParagraph"/>
        <w:numPr>
          <w:ilvl w:val="0"/>
          <w:numId w:val="7"/>
        </w:numPr>
        <w:tabs>
          <w:tab w:val="left" w:pos="5103"/>
        </w:tabs>
        <w:spacing w:after="0" w:line="240" w:lineRule="auto"/>
        <w:ind w:left="714" w:hanging="357"/>
        <w:rPr>
          <w:rFonts w:eastAsia="Times New Roman" w:cs="Calibri"/>
        </w:rPr>
      </w:pPr>
      <w:r>
        <w:rPr>
          <w:rFonts w:eastAsia="Times New Roman" w:cs="Calibri"/>
        </w:rPr>
        <w:t>Best Defensive Team:</w:t>
      </w:r>
      <w:r>
        <w:rPr>
          <w:rFonts w:eastAsia="Times New Roman" w:cs="Calibri"/>
        </w:rPr>
        <w:tab/>
      </w:r>
      <w:r w:rsidR="00C3137B" w:rsidRPr="00C3137B">
        <w:rPr>
          <w:rFonts w:eastAsia="Times New Roman" w:cs="Calibri"/>
        </w:rPr>
        <w:t>5</w:t>
      </w:r>
      <w:r w:rsidR="00C3137B" w:rsidRPr="00C3137B">
        <w:rPr>
          <w:rFonts w:eastAsia="Times New Roman" w:cs="Calibri"/>
          <w:vertAlign w:val="superscript"/>
        </w:rPr>
        <w:t>th</w:t>
      </w:r>
      <w:r w:rsidR="00C3137B" w:rsidRPr="00C3137B">
        <w:rPr>
          <w:rFonts w:eastAsia="Times New Roman" w:cs="Calibri"/>
        </w:rPr>
        <w:t xml:space="preserve"> XV – 45 points</w:t>
      </w:r>
      <w:r w:rsidR="00E4555E">
        <w:rPr>
          <w:rFonts w:eastAsia="Times New Roman" w:cs="Calibri"/>
        </w:rPr>
        <w:t xml:space="preserve"> (11 matches)</w:t>
      </w:r>
    </w:p>
    <w:p w:rsidR="00C3137B" w:rsidRPr="00C3137B" w:rsidRDefault="00C3137B" w:rsidP="004E6298">
      <w:pPr>
        <w:spacing w:after="0" w:line="360" w:lineRule="auto"/>
        <w:ind w:left="5103"/>
        <w:rPr>
          <w:rFonts w:eastAsia="Times New Roman" w:cs="Calibri"/>
        </w:rPr>
      </w:pPr>
      <w:r w:rsidRPr="00C3137B">
        <w:rPr>
          <w:rFonts w:eastAsia="Times New Roman" w:cs="Calibri"/>
        </w:rPr>
        <w:t>15C – 48 points</w:t>
      </w:r>
      <w:r w:rsidR="00E4555E">
        <w:rPr>
          <w:rFonts w:eastAsia="Times New Roman" w:cs="Calibri"/>
        </w:rPr>
        <w:t xml:space="preserve"> (10 matches)</w:t>
      </w:r>
    </w:p>
    <w:p w:rsidR="00C3137B" w:rsidRPr="00C3137B" w:rsidRDefault="003F379D" w:rsidP="004E6298">
      <w:pPr>
        <w:pStyle w:val="ListParagraph"/>
        <w:numPr>
          <w:ilvl w:val="0"/>
          <w:numId w:val="7"/>
        </w:numPr>
        <w:spacing w:after="0" w:line="240" w:lineRule="auto"/>
        <w:ind w:left="714" w:hanging="357"/>
        <w:rPr>
          <w:rFonts w:eastAsia="Times New Roman" w:cs="Calibri"/>
        </w:rPr>
      </w:pPr>
      <w:r>
        <w:rPr>
          <w:rFonts w:eastAsia="Times New Roman" w:cs="Calibri"/>
        </w:rPr>
        <w:t>Biggest Win:</w:t>
      </w:r>
      <w:r>
        <w:rPr>
          <w:rFonts w:eastAsia="Times New Roman" w:cs="Calibri"/>
        </w:rPr>
        <w:tab/>
      </w:r>
      <w:r>
        <w:rPr>
          <w:rFonts w:eastAsia="Times New Roman" w:cs="Calibri"/>
        </w:rPr>
        <w:tab/>
      </w:r>
      <w:r>
        <w:rPr>
          <w:rFonts w:eastAsia="Times New Roman" w:cs="Calibri"/>
        </w:rPr>
        <w:tab/>
      </w:r>
      <w:r w:rsidR="00C3137B" w:rsidRPr="00C3137B">
        <w:rPr>
          <w:rFonts w:eastAsia="Times New Roman" w:cs="Calibri"/>
        </w:rPr>
        <w:tab/>
      </w:r>
      <w:r w:rsidR="00C3137B" w:rsidRPr="00C3137B">
        <w:rPr>
          <w:rFonts w:eastAsia="Times New Roman" w:cs="Calibri"/>
        </w:rPr>
        <w:tab/>
      </w:r>
      <w:r>
        <w:rPr>
          <w:rFonts w:eastAsia="Times New Roman" w:cs="Calibri"/>
        </w:rPr>
        <w:t xml:space="preserve"> </w:t>
      </w:r>
      <w:r w:rsidR="00C3137B" w:rsidRPr="00C3137B">
        <w:rPr>
          <w:rFonts w:eastAsia="Times New Roman" w:cs="Calibri"/>
        </w:rPr>
        <w:t>11</w:t>
      </w:r>
      <w:r w:rsidR="00C3137B" w:rsidRPr="00C3137B">
        <w:rPr>
          <w:rFonts w:eastAsia="Times New Roman" w:cs="Calibri"/>
          <w:vertAlign w:val="superscript"/>
        </w:rPr>
        <w:t>th</w:t>
      </w:r>
      <w:r w:rsidR="00C3137B" w:rsidRPr="00C3137B">
        <w:rPr>
          <w:rFonts w:eastAsia="Times New Roman" w:cs="Calibri"/>
        </w:rPr>
        <w:t xml:space="preserve"> XV vs Kings 8</w:t>
      </w:r>
      <w:r w:rsidR="00C3137B" w:rsidRPr="00C3137B">
        <w:rPr>
          <w:rFonts w:eastAsia="Times New Roman" w:cs="Calibri"/>
          <w:vertAlign w:val="superscript"/>
        </w:rPr>
        <w:t>th</w:t>
      </w:r>
      <w:r w:rsidR="00C3137B" w:rsidRPr="00C3137B">
        <w:rPr>
          <w:rFonts w:eastAsia="Times New Roman" w:cs="Calibri"/>
        </w:rPr>
        <w:t xml:space="preserve"> XV – won 101-0</w:t>
      </w:r>
    </w:p>
    <w:p w:rsidR="00C3137B" w:rsidRPr="00C3137B" w:rsidRDefault="00C3137B" w:rsidP="004E6298">
      <w:pPr>
        <w:spacing w:after="0" w:line="360" w:lineRule="auto"/>
        <w:ind w:left="5103"/>
        <w:rPr>
          <w:rFonts w:eastAsia="Times New Roman" w:cs="Calibri"/>
        </w:rPr>
      </w:pPr>
      <w:r w:rsidRPr="00C3137B">
        <w:rPr>
          <w:rFonts w:eastAsia="Times New Roman" w:cs="Calibri"/>
        </w:rPr>
        <w:t>15D vs Shore – won 102-7</w:t>
      </w:r>
    </w:p>
    <w:p w:rsidR="00C3137B" w:rsidRPr="00C3137B" w:rsidRDefault="00C3137B" w:rsidP="004E6298">
      <w:pPr>
        <w:pStyle w:val="ListParagraph"/>
        <w:numPr>
          <w:ilvl w:val="0"/>
          <w:numId w:val="7"/>
        </w:numPr>
        <w:spacing w:after="0" w:line="240" w:lineRule="auto"/>
        <w:ind w:left="714" w:hanging="357"/>
        <w:rPr>
          <w:rFonts w:eastAsia="Times New Roman" w:cs="Calibri"/>
        </w:rPr>
      </w:pPr>
      <w:r w:rsidRPr="00C3137B">
        <w:rPr>
          <w:rFonts w:eastAsia="Times New Roman" w:cs="Calibri"/>
        </w:rPr>
        <w:t>Most Tries:</w:t>
      </w:r>
      <w:r w:rsidR="00E4555E">
        <w:rPr>
          <w:rFonts w:eastAsia="Times New Roman" w:cs="Calibri"/>
        </w:rPr>
        <w:tab/>
      </w:r>
      <w:r w:rsidR="00E4555E">
        <w:rPr>
          <w:rFonts w:eastAsia="Times New Roman" w:cs="Calibri"/>
        </w:rPr>
        <w:tab/>
      </w:r>
      <w:r w:rsidR="00E4555E">
        <w:rPr>
          <w:rFonts w:eastAsia="Times New Roman" w:cs="Calibri"/>
        </w:rPr>
        <w:tab/>
      </w:r>
      <w:r w:rsidR="00E4555E">
        <w:rPr>
          <w:rFonts w:eastAsia="Times New Roman" w:cs="Calibri"/>
        </w:rPr>
        <w:tab/>
      </w:r>
      <w:r w:rsidR="00E4555E">
        <w:rPr>
          <w:rFonts w:eastAsia="Times New Roman" w:cs="Calibri"/>
        </w:rPr>
        <w:tab/>
        <w:t>Ben Muirhead (Year 12)  22</w:t>
      </w:r>
      <w:r w:rsidRPr="00C3137B">
        <w:rPr>
          <w:rFonts w:eastAsia="Times New Roman" w:cs="Calibri"/>
        </w:rPr>
        <w:t xml:space="preserve"> tries</w:t>
      </w:r>
    </w:p>
    <w:p w:rsidR="00C3137B" w:rsidRDefault="00C3137B" w:rsidP="004E6298">
      <w:pPr>
        <w:spacing w:after="0" w:line="360" w:lineRule="auto"/>
        <w:ind w:left="5103"/>
        <w:rPr>
          <w:rFonts w:eastAsia="Times New Roman" w:cs="Calibri"/>
        </w:rPr>
      </w:pPr>
      <w:r w:rsidRPr="00C3137B">
        <w:rPr>
          <w:rFonts w:eastAsia="Times New Roman" w:cs="Calibri"/>
        </w:rPr>
        <w:t>(11</w:t>
      </w:r>
      <w:r w:rsidRPr="00C3137B">
        <w:rPr>
          <w:rFonts w:eastAsia="Times New Roman" w:cs="Calibri"/>
          <w:vertAlign w:val="superscript"/>
        </w:rPr>
        <w:t>th</w:t>
      </w:r>
      <w:r w:rsidR="003F379D">
        <w:rPr>
          <w:rFonts w:eastAsia="Times New Roman" w:cs="Calibri"/>
        </w:rPr>
        <w:t xml:space="preserve"> XV: 18 tries; </w:t>
      </w:r>
      <w:r w:rsidRPr="00C3137B">
        <w:rPr>
          <w:rFonts w:eastAsia="Times New Roman" w:cs="Calibri"/>
        </w:rPr>
        <w:t>9</w:t>
      </w:r>
      <w:r w:rsidRPr="00C3137B">
        <w:rPr>
          <w:rFonts w:eastAsia="Times New Roman" w:cs="Calibri"/>
          <w:vertAlign w:val="superscript"/>
        </w:rPr>
        <w:t>th</w:t>
      </w:r>
      <w:r w:rsidR="00E4555E">
        <w:rPr>
          <w:rFonts w:eastAsia="Times New Roman" w:cs="Calibri"/>
        </w:rPr>
        <w:t xml:space="preserve"> XV: 4</w:t>
      </w:r>
      <w:r w:rsidRPr="00C3137B">
        <w:rPr>
          <w:rFonts w:eastAsia="Times New Roman" w:cs="Calibri"/>
        </w:rPr>
        <w:t xml:space="preserve"> tries)</w:t>
      </w:r>
    </w:p>
    <w:p w:rsidR="003F379D" w:rsidRDefault="00DF402B" w:rsidP="004E6298">
      <w:pPr>
        <w:pStyle w:val="ListParagraph"/>
        <w:numPr>
          <w:ilvl w:val="0"/>
          <w:numId w:val="7"/>
        </w:numPr>
        <w:spacing w:after="0" w:line="240" w:lineRule="auto"/>
        <w:rPr>
          <w:rFonts w:eastAsia="Times New Roman" w:cs="Calibri"/>
        </w:rPr>
      </w:pPr>
      <w:r>
        <w:rPr>
          <w:rFonts w:eastAsia="Times New Roman" w:cs="Calibri"/>
        </w:rPr>
        <w:t>Undefeated (</w:t>
      </w:r>
      <w:r w:rsidR="003F379D">
        <w:rPr>
          <w:rFonts w:eastAsia="Times New Roman" w:cs="Calibri"/>
        </w:rPr>
        <w:t>All Games</w:t>
      </w:r>
      <w:r>
        <w:rPr>
          <w:rFonts w:eastAsia="Times New Roman" w:cs="Calibri"/>
        </w:rPr>
        <w:t>)</w:t>
      </w:r>
      <w:r w:rsidR="003F379D">
        <w:rPr>
          <w:rFonts w:eastAsia="Times New Roman" w:cs="Calibri"/>
        </w:rPr>
        <w:t>:</w:t>
      </w:r>
      <w:r w:rsidR="003F379D">
        <w:rPr>
          <w:rFonts w:eastAsia="Times New Roman" w:cs="Calibri"/>
        </w:rPr>
        <w:tab/>
        <w:t>4</w:t>
      </w:r>
      <w:r w:rsidR="003F379D" w:rsidRPr="003F379D">
        <w:rPr>
          <w:rFonts w:eastAsia="Times New Roman" w:cs="Calibri"/>
          <w:vertAlign w:val="superscript"/>
        </w:rPr>
        <w:t>th</w:t>
      </w:r>
      <w:r w:rsidR="003F379D">
        <w:rPr>
          <w:rFonts w:eastAsia="Times New Roman" w:cs="Calibri"/>
        </w:rPr>
        <w:t xml:space="preserve"> XV, 5</w:t>
      </w:r>
      <w:r w:rsidR="003F379D" w:rsidRPr="003F379D">
        <w:rPr>
          <w:rFonts w:eastAsia="Times New Roman" w:cs="Calibri"/>
          <w:vertAlign w:val="superscript"/>
        </w:rPr>
        <w:t>th</w:t>
      </w:r>
      <w:r w:rsidR="003F379D">
        <w:rPr>
          <w:rFonts w:eastAsia="Times New Roman" w:cs="Calibri"/>
        </w:rPr>
        <w:t xml:space="preserve"> XV, 6</w:t>
      </w:r>
      <w:r w:rsidR="003F379D" w:rsidRPr="003F379D">
        <w:rPr>
          <w:rFonts w:eastAsia="Times New Roman" w:cs="Calibri"/>
          <w:vertAlign w:val="superscript"/>
        </w:rPr>
        <w:t>th</w:t>
      </w:r>
      <w:r w:rsidR="003F379D">
        <w:rPr>
          <w:rFonts w:eastAsia="Times New Roman" w:cs="Calibri"/>
        </w:rPr>
        <w:t xml:space="preserve"> XV</w:t>
      </w:r>
    </w:p>
    <w:p w:rsidR="003F379D" w:rsidRDefault="003F379D" w:rsidP="004E6298">
      <w:pPr>
        <w:pStyle w:val="ListParagraph"/>
        <w:spacing w:after="0" w:line="240" w:lineRule="auto"/>
        <w:ind w:left="3600"/>
        <w:rPr>
          <w:rFonts w:eastAsia="Times New Roman" w:cs="Calibri"/>
        </w:rPr>
      </w:pPr>
      <w:r>
        <w:rPr>
          <w:rFonts w:eastAsia="Times New Roman" w:cs="Calibri"/>
        </w:rPr>
        <w:t>16D</w:t>
      </w:r>
    </w:p>
    <w:p w:rsidR="003F379D" w:rsidRDefault="003F379D" w:rsidP="004E6298">
      <w:pPr>
        <w:pStyle w:val="ListParagraph"/>
        <w:spacing w:after="0" w:line="240" w:lineRule="auto"/>
        <w:ind w:left="3600"/>
        <w:rPr>
          <w:rFonts w:eastAsia="Times New Roman" w:cs="Calibri"/>
        </w:rPr>
      </w:pPr>
      <w:r>
        <w:rPr>
          <w:rFonts w:eastAsia="Times New Roman" w:cs="Calibri"/>
        </w:rPr>
        <w:t>15C</w:t>
      </w:r>
    </w:p>
    <w:p w:rsidR="003F379D" w:rsidRDefault="003F379D" w:rsidP="004E6298">
      <w:pPr>
        <w:pStyle w:val="ListParagraph"/>
        <w:spacing w:after="0" w:line="360" w:lineRule="auto"/>
        <w:ind w:left="3600"/>
        <w:rPr>
          <w:rFonts w:eastAsia="Times New Roman" w:cs="Calibri"/>
        </w:rPr>
      </w:pPr>
      <w:r>
        <w:rPr>
          <w:rFonts w:eastAsia="Times New Roman" w:cs="Calibri"/>
        </w:rPr>
        <w:t>14B</w:t>
      </w:r>
    </w:p>
    <w:p w:rsidR="003F379D" w:rsidRDefault="003F379D" w:rsidP="004E6298">
      <w:pPr>
        <w:pStyle w:val="ListParagraph"/>
        <w:numPr>
          <w:ilvl w:val="0"/>
          <w:numId w:val="7"/>
        </w:numPr>
        <w:spacing w:after="0" w:line="240" w:lineRule="auto"/>
        <w:rPr>
          <w:rFonts w:eastAsia="Times New Roman" w:cs="Calibri"/>
        </w:rPr>
      </w:pPr>
      <w:r>
        <w:rPr>
          <w:rFonts w:eastAsia="Times New Roman" w:cs="Calibri"/>
        </w:rPr>
        <w:t>Undefeated (GPS Rounds):</w:t>
      </w:r>
      <w:r>
        <w:rPr>
          <w:rFonts w:eastAsia="Times New Roman" w:cs="Calibri"/>
        </w:rPr>
        <w:tab/>
        <w:t>3</w:t>
      </w:r>
      <w:r w:rsidRPr="003F379D">
        <w:rPr>
          <w:rFonts w:eastAsia="Times New Roman" w:cs="Calibri"/>
          <w:vertAlign w:val="superscript"/>
        </w:rPr>
        <w:t>rd</w:t>
      </w:r>
      <w:r>
        <w:rPr>
          <w:rFonts w:eastAsia="Times New Roman" w:cs="Calibri"/>
        </w:rPr>
        <w:t xml:space="preserve"> XV, 4</w:t>
      </w:r>
      <w:r w:rsidRPr="003F379D">
        <w:rPr>
          <w:rFonts w:eastAsia="Times New Roman" w:cs="Calibri"/>
          <w:vertAlign w:val="superscript"/>
        </w:rPr>
        <w:t>th</w:t>
      </w:r>
      <w:r>
        <w:rPr>
          <w:rFonts w:eastAsia="Times New Roman" w:cs="Calibri"/>
        </w:rPr>
        <w:t xml:space="preserve"> XV, 5</w:t>
      </w:r>
      <w:r w:rsidRPr="003F379D">
        <w:rPr>
          <w:rFonts w:eastAsia="Times New Roman" w:cs="Calibri"/>
          <w:vertAlign w:val="superscript"/>
        </w:rPr>
        <w:t>th</w:t>
      </w:r>
      <w:r>
        <w:rPr>
          <w:rFonts w:eastAsia="Times New Roman" w:cs="Calibri"/>
        </w:rPr>
        <w:t xml:space="preserve"> XV, 6</w:t>
      </w:r>
      <w:r w:rsidRPr="003F379D">
        <w:rPr>
          <w:rFonts w:eastAsia="Times New Roman" w:cs="Calibri"/>
          <w:vertAlign w:val="superscript"/>
        </w:rPr>
        <w:t>th</w:t>
      </w:r>
      <w:r>
        <w:rPr>
          <w:rFonts w:eastAsia="Times New Roman" w:cs="Calibri"/>
        </w:rPr>
        <w:t xml:space="preserve"> XV, 7</w:t>
      </w:r>
      <w:r w:rsidRPr="003F379D">
        <w:rPr>
          <w:rFonts w:eastAsia="Times New Roman" w:cs="Calibri"/>
          <w:vertAlign w:val="superscript"/>
        </w:rPr>
        <w:t>th</w:t>
      </w:r>
      <w:r>
        <w:rPr>
          <w:rFonts w:eastAsia="Times New Roman" w:cs="Calibri"/>
        </w:rPr>
        <w:t xml:space="preserve"> XV, 9</w:t>
      </w:r>
      <w:r w:rsidRPr="003F379D">
        <w:rPr>
          <w:rFonts w:eastAsia="Times New Roman" w:cs="Calibri"/>
          <w:vertAlign w:val="superscript"/>
        </w:rPr>
        <w:t>th</w:t>
      </w:r>
      <w:r>
        <w:rPr>
          <w:rFonts w:eastAsia="Times New Roman" w:cs="Calibri"/>
        </w:rPr>
        <w:t xml:space="preserve"> XV, 11</w:t>
      </w:r>
      <w:r w:rsidRPr="003F379D">
        <w:rPr>
          <w:rFonts w:eastAsia="Times New Roman" w:cs="Calibri"/>
          <w:vertAlign w:val="superscript"/>
        </w:rPr>
        <w:t>th</w:t>
      </w:r>
      <w:r>
        <w:rPr>
          <w:rFonts w:eastAsia="Times New Roman" w:cs="Calibri"/>
        </w:rPr>
        <w:t xml:space="preserve"> XV, 12</w:t>
      </w:r>
      <w:r w:rsidRPr="003F379D">
        <w:rPr>
          <w:rFonts w:eastAsia="Times New Roman" w:cs="Calibri"/>
          <w:vertAlign w:val="superscript"/>
        </w:rPr>
        <w:t>th</w:t>
      </w:r>
      <w:r>
        <w:rPr>
          <w:rFonts w:eastAsia="Times New Roman" w:cs="Calibri"/>
        </w:rPr>
        <w:t xml:space="preserve"> XV</w:t>
      </w:r>
    </w:p>
    <w:p w:rsidR="003F379D" w:rsidRDefault="003F379D" w:rsidP="004E6298">
      <w:pPr>
        <w:pStyle w:val="ListParagraph"/>
        <w:spacing w:after="0" w:line="240" w:lineRule="auto"/>
        <w:ind w:left="3600"/>
        <w:rPr>
          <w:rFonts w:eastAsia="Times New Roman" w:cs="Calibri"/>
        </w:rPr>
      </w:pPr>
      <w:r>
        <w:rPr>
          <w:rFonts w:eastAsia="Times New Roman" w:cs="Calibri"/>
        </w:rPr>
        <w:t>16A, 16B, 16D</w:t>
      </w:r>
    </w:p>
    <w:p w:rsidR="003F379D" w:rsidRDefault="003F379D" w:rsidP="004E6298">
      <w:pPr>
        <w:pStyle w:val="ListParagraph"/>
        <w:spacing w:after="0" w:line="240" w:lineRule="auto"/>
        <w:ind w:left="3600"/>
        <w:rPr>
          <w:rFonts w:eastAsia="Times New Roman" w:cs="Calibri"/>
        </w:rPr>
      </w:pPr>
      <w:r>
        <w:rPr>
          <w:rFonts w:eastAsia="Times New Roman" w:cs="Calibri"/>
        </w:rPr>
        <w:t>15B, 15C, 15D, 15G</w:t>
      </w:r>
    </w:p>
    <w:p w:rsidR="003F379D" w:rsidRDefault="003F379D" w:rsidP="004E6298">
      <w:pPr>
        <w:pStyle w:val="ListParagraph"/>
        <w:spacing w:after="0" w:line="240" w:lineRule="auto"/>
        <w:ind w:left="3600"/>
        <w:rPr>
          <w:rFonts w:eastAsia="Times New Roman" w:cs="Calibri"/>
        </w:rPr>
      </w:pPr>
      <w:r>
        <w:rPr>
          <w:rFonts w:eastAsia="Times New Roman" w:cs="Calibri"/>
        </w:rPr>
        <w:t>14B, 14E</w:t>
      </w:r>
    </w:p>
    <w:p w:rsidR="003F379D" w:rsidRDefault="003F379D" w:rsidP="004E6298">
      <w:pPr>
        <w:pStyle w:val="ListParagraph"/>
        <w:spacing w:after="0" w:line="360" w:lineRule="auto"/>
        <w:ind w:left="3600"/>
        <w:rPr>
          <w:rFonts w:eastAsia="Times New Roman" w:cs="Calibri"/>
        </w:rPr>
      </w:pPr>
      <w:r>
        <w:rPr>
          <w:rFonts w:eastAsia="Times New Roman" w:cs="Calibri"/>
        </w:rPr>
        <w:t>13D</w:t>
      </w:r>
    </w:p>
    <w:p w:rsidR="003F379D" w:rsidRDefault="003F379D" w:rsidP="004E6298">
      <w:pPr>
        <w:pStyle w:val="ListParagraph"/>
        <w:numPr>
          <w:ilvl w:val="0"/>
          <w:numId w:val="7"/>
        </w:numPr>
        <w:spacing w:after="0" w:line="360" w:lineRule="auto"/>
        <w:rPr>
          <w:rFonts w:eastAsia="Times New Roman" w:cs="Calibri"/>
        </w:rPr>
      </w:pPr>
      <w:r>
        <w:rPr>
          <w:rFonts w:eastAsia="Times New Roman" w:cs="Calibri"/>
        </w:rPr>
        <w:t xml:space="preserve">Team of the Year: </w:t>
      </w:r>
      <w:r>
        <w:rPr>
          <w:rFonts w:eastAsia="Times New Roman" w:cs="Calibri"/>
        </w:rPr>
        <w:tab/>
        <w:t>5</w:t>
      </w:r>
      <w:r w:rsidRPr="003F379D">
        <w:rPr>
          <w:rFonts w:eastAsia="Times New Roman" w:cs="Calibri"/>
          <w:vertAlign w:val="superscript"/>
        </w:rPr>
        <w:t>th</w:t>
      </w:r>
      <w:r>
        <w:rPr>
          <w:rFonts w:eastAsia="Times New Roman" w:cs="Calibri"/>
        </w:rPr>
        <w:t xml:space="preserve"> XV (Coaches: Pat O’Shea and Chris Hanon)</w:t>
      </w:r>
    </w:p>
    <w:p w:rsidR="00523D3F" w:rsidRDefault="00D55494" w:rsidP="00D55494">
      <w:pPr>
        <w:numPr>
          <w:ilvl w:val="0"/>
          <w:numId w:val="6"/>
        </w:numPr>
        <w:spacing w:after="0" w:line="240" w:lineRule="auto"/>
        <w:ind w:left="993" w:hanging="284"/>
        <w:rPr>
          <w:rFonts w:eastAsia="Times New Roman" w:cs="Calibri"/>
        </w:rPr>
      </w:pPr>
      <w:r>
        <w:rPr>
          <w:rFonts w:eastAsia="Times New Roman" w:cs="Calibri"/>
        </w:rPr>
        <w:t>Played:</w:t>
      </w:r>
      <w:r>
        <w:rPr>
          <w:rFonts w:eastAsia="Times New Roman" w:cs="Calibri"/>
        </w:rPr>
        <w:tab/>
      </w:r>
      <w:r>
        <w:rPr>
          <w:rFonts w:eastAsia="Times New Roman" w:cs="Calibri"/>
        </w:rPr>
        <w:tab/>
        <w:t>11</w:t>
      </w:r>
    </w:p>
    <w:p w:rsidR="00D55494" w:rsidRDefault="00D55494" w:rsidP="00D55494">
      <w:pPr>
        <w:numPr>
          <w:ilvl w:val="0"/>
          <w:numId w:val="6"/>
        </w:numPr>
        <w:spacing w:after="0" w:line="240" w:lineRule="auto"/>
        <w:ind w:left="993" w:hanging="284"/>
        <w:rPr>
          <w:rFonts w:eastAsia="Times New Roman" w:cs="Calibri"/>
        </w:rPr>
      </w:pPr>
      <w:r>
        <w:rPr>
          <w:rFonts w:eastAsia="Times New Roman" w:cs="Calibri"/>
        </w:rPr>
        <w:t>Won:</w:t>
      </w:r>
      <w:r>
        <w:rPr>
          <w:rFonts w:eastAsia="Times New Roman" w:cs="Calibri"/>
        </w:rPr>
        <w:tab/>
      </w:r>
      <w:r>
        <w:rPr>
          <w:rFonts w:eastAsia="Times New Roman" w:cs="Calibri"/>
        </w:rPr>
        <w:tab/>
        <w:t>11</w:t>
      </w:r>
    </w:p>
    <w:p w:rsidR="00D55494" w:rsidRDefault="00D55494" w:rsidP="00D55494">
      <w:pPr>
        <w:numPr>
          <w:ilvl w:val="0"/>
          <w:numId w:val="6"/>
        </w:numPr>
        <w:spacing w:after="0" w:line="240" w:lineRule="auto"/>
        <w:ind w:left="993" w:hanging="284"/>
        <w:rPr>
          <w:rFonts w:eastAsia="Times New Roman" w:cs="Calibri"/>
        </w:rPr>
      </w:pPr>
      <w:r>
        <w:rPr>
          <w:rFonts w:eastAsia="Times New Roman" w:cs="Calibri"/>
        </w:rPr>
        <w:t>Points For:</w:t>
      </w:r>
      <w:r>
        <w:rPr>
          <w:rFonts w:eastAsia="Times New Roman" w:cs="Calibri"/>
        </w:rPr>
        <w:tab/>
      </w:r>
      <w:r>
        <w:rPr>
          <w:rFonts w:eastAsia="Times New Roman" w:cs="Calibri"/>
        </w:rPr>
        <w:tab/>
        <w:t xml:space="preserve">537 (second best attacking team in the College – 1 point behind </w:t>
      </w:r>
    </w:p>
    <w:p w:rsidR="00D55494" w:rsidRDefault="00D55494" w:rsidP="00D55494">
      <w:pPr>
        <w:spacing w:after="0" w:line="240" w:lineRule="auto"/>
        <w:ind w:left="7797"/>
        <w:rPr>
          <w:rFonts w:eastAsia="Times New Roman" w:cs="Calibri"/>
        </w:rPr>
      </w:pPr>
      <w:r>
        <w:rPr>
          <w:rFonts w:eastAsia="Times New Roman" w:cs="Calibri"/>
        </w:rPr>
        <w:t>the 15Ds)</w:t>
      </w:r>
    </w:p>
    <w:p w:rsidR="00D55494" w:rsidRDefault="00D55494" w:rsidP="00D55494">
      <w:pPr>
        <w:numPr>
          <w:ilvl w:val="0"/>
          <w:numId w:val="6"/>
        </w:numPr>
        <w:spacing w:after="0" w:line="240" w:lineRule="auto"/>
        <w:ind w:left="993" w:hanging="284"/>
        <w:rPr>
          <w:rFonts w:eastAsia="Times New Roman" w:cs="Calibri"/>
        </w:rPr>
      </w:pPr>
      <w:r>
        <w:rPr>
          <w:rFonts w:eastAsia="Times New Roman" w:cs="Calibri"/>
        </w:rPr>
        <w:t>Points Against:</w:t>
      </w:r>
      <w:r>
        <w:rPr>
          <w:rFonts w:eastAsia="Times New Roman" w:cs="Calibri"/>
        </w:rPr>
        <w:tab/>
        <w:t>45 (best defensive team in the College)</w:t>
      </w:r>
    </w:p>
    <w:p w:rsidR="00D55494" w:rsidRDefault="00D55494" w:rsidP="00D55494">
      <w:pPr>
        <w:numPr>
          <w:ilvl w:val="0"/>
          <w:numId w:val="6"/>
        </w:numPr>
        <w:spacing w:after="0" w:line="240" w:lineRule="auto"/>
        <w:ind w:left="993" w:hanging="284"/>
        <w:rPr>
          <w:rFonts w:eastAsia="Times New Roman" w:cs="Calibri"/>
        </w:rPr>
      </w:pPr>
      <w:r>
        <w:rPr>
          <w:rFonts w:eastAsia="Times New Roman" w:cs="Calibri"/>
        </w:rPr>
        <w:t>Current winning streak:</w:t>
      </w:r>
      <w:r>
        <w:rPr>
          <w:rFonts w:eastAsia="Times New Roman" w:cs="Calibri"/>
        </w:rPr>
        <w:tab/>
        <w:t>49 games</w:t>
      </w:r>
    </w:p>
    <w:p w:rsidR="00D55494" w:rsidRDefault="00D55494" w:rsidP="00D55494">
      <w:pPr>
        <w:numPr>
          <w:ilvl w:val="0"/>
          <w:numId w:val="6"/>
        </w:numPr>
        <w:spacing w:after="0" w:line="360" w:lineRule="auto"/>
        <w:ind w:left="993" w:hanging="284"/>
        <w:rPr>
          <w:rFonts w:eastAsia="Times New Roman" w:cs="Calibri"/>
        </w:rPr>
      </w:pPr>
      <w:r>
        <w:rPr>
          <w:rFonts w:eastAsia="Times New Roman" w:cs="Calibri"/>
        </w:rPr>
        <w:t>Undefeated since 3 May 2014 when they were defeated by St Pius 1</w:t>
      </w:r>
      <w:r w:rsidRPr="00D55494">
        <w:rPr>
          <w:rFonts w:eastAsia="Times New Roman" w:cs="Calibri"/>
          <w:vertAlign w:val="superscript"/>
        </w:rPr>
        <w:t>st</w:t>
      </w:r>
      <w:r>
        <w:rPr>
          <w:rFonts w:eastAsia="Times New Roman" w:cs="Calibri"/>
        </w:rPr>
        <w:t xml:space="preserve"> XV (12-19)</w:t>
      </w:r>
    </w:p>
    <w:p w:rsidR="00FB75C0" w:rsidRDefault="00FB75C0" w:rsidP="004E6298">
      <w:pPr>
        <w:pStyle w:val="ListParagraph"/>
        <w:numPr>
          <w:ilvl w:val="0"/>
          <w:numId w:val="7"/>
        </w:numPr>
        <w:spacing w:after="0" w:line="360" w:lineRule="auto"/>
        <w:rPr>
          <w:rFonts w:eastAsia="Times New Roman" w:cs="Calibri"/>
        </w:rPr>
      </w:pPr>
      <w:r>
        <w:rPr>
          <w:rFonts w:eastAsia="Times New Roman" w:cs="Calibri"/>
        </w:rPr>
        <w:t>GPS Competition:</w:t>
      </w:r>
    </w:p>
    <w:p w:rsidR="00FB75C0" w:rsidRDefault="00FB75C0" w:rsidP="00FB75C0">
      <w:pPr>
        <w:numPr>
          <w:ilvl w:val="0"/>
          <w:numId w:val="6"/>
        </w:numPr>
        <w:spacing w:after="0" w:line="240" w:lineRule="auto"/>
        <w:ind w:left="993" w:hanging="284"/>
        <w:rPr>
          <w:rFonts w:eastAsia="Times New Roman" w:cs="Calibri"/>
        </w:rPr>
      </w:pPr>
      <w:r>
        <w:rPr>
          <w:rFonts w:eastAsia="Times New Roman" w:cs="Calibri"/>
        </w:rPr>
        <w:t>1</w:t>
      </w:r>
      <w:r w:rsidRPr="00FB75C0">
        <w:rPr>
          <w:rFonts w:eastAsia="Times New Roman" w:cs="Calibri"/>
          <w:vertAlign w:val="superscript"/>
        </w:rPr>
        <w:t>st</w:t>
      </w:r>
      <w:r>
        <w:rPr>
          <w:rFonts w:eastAsia="Times New Roman" w:cs="Calibri"/>
        </w:rPr>
        <w:t xml:space="preserve"> XV finished in third position with 3 wins and 2 narrow losses.  Scots were undefeated premiers</w:t>
      </w:r>
    </w:p>
    <w:p w:rsidR="00FB75C0" w:rsidRDefault="00FB75C0" w:rsidP="00FB75C0">
      <w:pPr>
        <w:numPr>
          <w:ilvl w:val="0"/>
          <w:numId w:val="6"/>
        </w:numPr>
        <w:spacing w:after="0" w:line="240" w:lineRule="auto"/>
        <w:ind w:left="993" w:hanging="284"/>
        <w:rPr>
          <w:rFonts w:eastAsia="Times New Roman" w:cs="Calibri"/>
        </w:rPr>
      </w:pPr>
      <w:r>
        <w:rPr>
          <w:rFonts w:eastAsia="Times New Roman" w:cs="Calibri"/>
        </w:rPr>
        <w:t>2</w:t>
      </w:r>
      <w:r w:rsidRPr="00FB75C0">
        <w:rPr>
          <w:rFonts w:eastAsia="Times New Roman" w:cs="Calibri"/>
          <w:vertAlign w:val="superscript"/>
        </w:rPr>
        <w:t>nd</w:t>
      </w:r>
      <w:r>
        <w:rPr>
          <w:rFonts w:eastAsia="Times New Roman" w:cs="Calibri"/>
        </w:rPr>
        <w:t xml:space="preserve"> XV finished in second position with 3 wins.  Scots were undefeated premiers.</w:t>
      </w:r>
    </w:p>
    <w:p w:rsidR="00FB75C0" w:rsidRDefault="00FB75C0" w:rsidP="009D085B">
      <w:pPr>
        <w:numPr>
          <w:ilvl w:val="0"/>
          <w:numId w:val="6"/>
        </w:numPr>
        <w:spacing w:after="0" w:line="360" w:lineRule="auto"/>
        <w:ind w:left="993" w:hanging="284"/>
        <w:rPr>
          <w:rFonts w:eastAsia="Times New Roman" w:cs="Calibri"/>
        </w:rPr>
      </w:pPr>
      <w:r>
        <w:rPr>
          <w:rFonts w:eastAsia="Times New Roman" w:cs="Calibri"/>
        </w:rPr>
        <w:t>3</w:t>
      </w:r>
      <w:r w:rsidRPr="00FB75C0">
        <w:rPr>
          <w:rFonts w:eastAsia="Times New Roman" w:cs="Calibri"/>
          <w:vertAlign w:val="superscript"/>
        </w:rPr>
        <w:t>rd</w:t>
      </w:r>
      <w:r>
        <w:rPr>
          <w:rFonts w:eastAsia="Times New Roman" w:cs="Calibri"/>
        </w:rPr>
        <w:t xml:space="preserve"> XV were undefeated premiers with </w:t>
      </w:r>
      <w:r w:rsidR="009D085B">
        <w:rPr>
          <w:rFonts w:eastAsia="Times New Roman" w:cs="Calibri"/>
        </w:rPr>
        <w:t>7 wins.  Armidale ran second.</w:t>
      </w:r>
    </w:p>
    <w:p w:rsidR="00C3137B" w:rsidRPr="00C3137B" w:rsidRDefault="00E4555E" w:rsidP="004E6298">
      <w:pPr>
        <w:pStyle w:val="ListParagraph"/>
        <w:numPr>
          <w:ilvl w:val="0"/>
          <w:numId w:val="7"/>
        </w:numPr>
        <w:spacing w:after="0" w:line="360" w:lineRule="auto"/>
        <w:rPr>
          <w:rFonts w:eastAsia="Times New Roman" w:cs="Calibri"/>
        </w:rPr>
      </w:pPr>
      <w:r w:rsidRPr="00E4555E">
        <w:rPr>
          <w:rFonts w:eastAsia="Times New Roman" w:cs="Calibri"/>
        </w:rPr>
        <w:t>Pennant Winning Teams (22</w:t>
      </w:r>
      <w:r w:rsidR="00C3137B" w:rsidRPr="00C3137B">
        <w:rPr>
          <w:rFonts w:eastAsia="Times New Roman" w:cs="Calibri"/>
        </w:rPr>
        <w:t xml:space="preserve">): </w:t>
      </w:r>
    </w:p>
    <w:p w:rsidR="00C3137B" w:rsidRPr="00C3137B" w:rsidRDefault="00C3137B" w:rsidP="004E6298">
      <w:pPr>
        <w:numPr>
          <w:ilvl w:val="0"/>
          <w:numId w:val="6"/>
        </w:numPr>
        <w:spacing w:after="0" w:line="240" w:lineRule="auto"/>
        <w:ind w:left="993" w:hanging="284"/>
        <w:rPr>
          <w:rFonts w:eastAsia="Times New Roman" w:cs="Calibri"/>
        </w:rPr>
      </w:pPr>
      <w:r w:rsidRPr="00C3137B">
        <w:rPr>
          <w:rFonts w:eastAsia="Times New Roman" w:cs="Calibri"/>
        </w:rPr>
        <w:t>Opens: 3</w:t>
      </w:r>
      <w:r w:rsidRPr="00C3137B">
        <w:rPr>
          <w:rFonts w:eastAsia="Times New Roman" w:cs="Calibri"/>
          <w:vertAlign w:val="superscript"/>
        </w:rPr>
        <w:t>rd</w:t>
      </w:r>
      <w:r w:rsidRPr="00C3137B">
        <w:rPr>
          <w:rFonts w:eastAsia="Times New Roman" w:cs="Calibri"/>
        </w:rPr>
        <w:t>, 4</w:t>
      </w:r>
      <w:r w:rsidRPr="00C3137B">
        <w:rPr>
          <w:rFonts w:eastAsia="Times New Roman" w:cs="Calibri"/>
          <w:vertAlign w:val="superscript"/>
        </w:rPr>
        <w:t>th</w:t>
      </w:r>
      <w:r w:rsidRPr="00C3137B">
        <w:rPr>
          <w:rFonts w:eastAsia="Times New Roman" w:cs="Calibri"/>
        </w:rPr>
        <w:t>, 5</w:t>
      </w:r>
      <w:r w:rsidRPr="00C3137B">
        <w:rPr>
          <w:rFonts w:eastAsia="Times New Roman" w:cs="Calibri"/>
          <w:vertAlign w:val="superscript"/>
        </w:rPr>
        <w:t>th</w:t>
      </w:r>
      <w:r w:rsidRPr="00C3137B">
        <w:rPr>
          <w:rFonts w:eastAsia="Times New Roman" w:cs="Calibri"/>
        </w:rPr>
        <w:t>, 6</w:t>
      </w:r>
      <w:r w:rsidRPr="00C3137B">
        <w:rPr>
          <w:rFonts w:eastAsia="Times New Roman" w:cs="Calibri"/>
          <w:vertAlign w:val="superscript"/>
        </w:rPr>
        <w:t>th</w:t>
      </w:r>
      <w:r w:rsidRPr="00C3137B">
        <w:rPr>
          <w:rFonts w:eastAsia="Times New Roman" w:cs="Calibri"/>
        </w:rPr>
        <w:t>, 7</w:t>
      </w:r>
      <w:r w:rsidRPr="00C3137B">
        <w:rPr>
          <w:rFonts w:eastAsia="Times New Roman" w:cs="Calibri"/>
          <w:vertAlign w:val="superscript"/>
        </w:rPr>
        <w:t>th</w:t>
      </w:r>
      <w:r w:rsidRPr="00C3137B">
        <w:rPr>
          <w:rFonts w:eastAsia="Times New Roman" w:cs="Calibri"/>
        </w:rPr>
        <w:t>, 8</w:t>
      </w:r>
      <w:r w:rsidRPr="00C3137B">
        <w:rPr>
          <w:rFonts w:eastAsia="Times New Roman" w:cs="Calibri"/>
          <w:vertAlign w:val="superscript"/>
        </w:rPr>
        <w:t>th</w:t>
      </w:r>
      <w:r w:rsidRPr="00C3137B">
        <w:rPr>
          <w:rFonts w:eastAsia="Times New Roman" w:cs="Calibri"/>
        </w:rPr>
        <w:t>, 9</w:t>
      </w:r>
      <w:r w:rsidRPr="00C3137B">
        <w:rPr>
          <w:rFonts w:eastAsia="Times New Roman" w:cs="Calibri"/>
          <w:vertAlign w:val="superscript"/>
        </w:rPr>
        <w:t>th</w:t>
      </w:r>
      <w:r w:rsidRPr="00C3137B">
        <w:rPr>
          <w:rFonts w:eastAsia="Times New Roman" w:cs="Calibri"/>
        </w:rPr>
        <w:t>,11</w:t>
      </w:r>
      <w:r w:rsidRPr="00C3137B">
        <w:rPr>
          <w:rFonts w:eastAsia="Times New Roman" w:cs="Calibri"/>
          <w:vertAlign w:val="superscript"/>
        </w:rPr>
        <w:t>th</w:t>
      </w:r>
      <w:r w:rsidRPr="00C3137B">
        <w:rPr>
          <w:rFonts w:eastAsia="Times New Roman" w:cs="Calibri"/>
        </w:rPr>
        <w:t xml:space="preserve"> and 12</w:t>
      </w:r>
      <w:r w:rsidRPr="00C3137B">
        <w:rPr>
          <w:rFonts w:eastAsia="Times New Roman" w:cs="Calibri"/>
          <w:vertAlign w:val="superscript"/>
        </w:rPr>
        <w:t>th</w:t>
      </w:r>
      <w:r w:rsidRPr="00C3137B">
        <w:rPr>
          <w:rFonts w:eastAsia="Times New Roman" w:cs="Calibri"/>
        </w:rPr>
        <w:t xml:space="preserve"> XV</w:t>
      </w:r>
    </w:p>
    <w:p w:rsidR="00C3137B" w:rsidRPr="00C3137B" w:rsidRDefault="00C3137B" w:rsidP="004E6298">
      <w:pPr>
        <w:numPr>
          <w:ilvl w:val="0"/>
          <w:numId w:val="6"/>
        </w:numPr>
        <w:spacing w:after="0" w:line="240" w:lineRule="auto"/>
        <w:ind w:left="993" w:hanging="284"/>
        <w:rPr>
          <w:rFonts w:eastAsia="Times New Roman" w:cs="Calibri"/>
        </w:rPr>
      </w:pPr>
      <w:r w:rsidRPr="00C3137B">
        <w:rPr>
          <w:rFonts w:eastAsia="Times New Roman" w:cs="Calibri"/>
        </w:rPr>
        <w:t>16s: A, B, C , D, F</w:t>
      </w:r>
    </w:p>
    <w:p w:rsidR="00C3137B" w:rsidRPr="00C3137B" w:rsidRDefault="00C3137B" w:rsidP="004E6298">
      <w:pPr>
        <w:numPr>
          <w:ilvl w:val="0"/>
          <w:numId w:val="6"/>
        </w:numPr>
        <w:spacing w:after="0" w:line="240" w:lineRule="auto"/>
        <w:ind w:left="993" w:hanging="284"/>
        <w:rPr>
          <w:rFonts w:eastAsia="Times New Roman" w:cs="Calibri"/>
        </w:rPr>
      </w:pPr>
      <w:r w:rsidRPr="00C3137B">
        <w:rPr>
          <w:rFonts w:eastAsia="Times New Roman" w:cs="Calibri"/>
        </w:rPr>
        <w:t xml:space="preserve">15s:  B, C, D, </w:t>
      </w:r>
      <w:r w:rsidR="00E4555E" w:rsidRPr="00E4555E">
        <w:rPr>
          <w:rFonts w:eastAsia="Times New Roman" w:cs="Calibri"/>
        </w:rPr>
        <w:t xml:space="preserve">F, </w:t>
      </w:r>
      <w:r w:rsidRPr="00C3137B">
        <w:rPr>
          <w:rFonts w:eastAsia="Times New Roman" w:cs="Calibri"/>
        </w:rPr>
        <w:t>G</w:t>
      </w:r>
    </w:p>
    <w:p w:rsidR="00C3137B" w:rsidRPr="00C3137B" w:rsidRDefault="00C3137B" w:rsidP="004E6298">
      <w:pPr>
        <w:numPr>
          <w:ilvl w:val="0"/>
          <w:numId w:val="6"/>
        </w:numPr>
        <w:spacing w:after="0" w:line="240" w:lineRule="auto"/>
        <w:ind w:left="993" w:hanging="284"/>
        <w:rPr>
          <w:rFonts w:eastAsia="Times New Roman" w:cs="Calibri"/>
        </w:rPr>
      </w:pPr>
      <w:r w:rsidRPr="00C3137B">
        <w:rPr>
          <w:rFonts w:eastAsia="Times New Roman" w:cs="Calibri"/>
        </w:rPr>
        <w:t>14s: B, E</w:t>
      </w:r>
    </w:p>
    <w:p w:rsidR="00C3137B" w:rsidRPr="00C3137B" w:rsidRDefault="00C3137B" w:rsidP="004E6298">
      <w:pPr>
        <w:numPr>
          <w:ilvl w:val="0"/>
          <w:numId w:val="6"/>
        </w:numPr>
        <w:spacing w:after="0" w:line="360" w:lineRule="auto"/>
        <w:ind w:left="993" w:hanging="284"/>
        <w:rPr>
          <w:rFonts w:eastAsia="Times New Roman" w:cs="Calibri"/>
        </w:rPr>
      </w:pPr>
      <w:r w:rsidRPr="00C3137B">
        <w:rPr>
          <w:rFonts w:eastAsia="Times New Roman" w:cs="Calibri"/>
        </w:rPr>
        <w:t>13s: D</w:t>
      </w:r>
    </w:p>
    <w:p w:rsidR="00DF402B" w:rsidRPr="00C3137B" w:rsidRDefault="00DF402B" w:rsidP="004E6298">
      <w:pPr>
        <w:pStyle w:val="ListParagraph"/>
        <w:numPr>
          <w:ilvl w:val="0"/>
          <w:numId w:val="7"/>
        </w:numPr>
        <w:spacing w:after="0" w:line="360" w:lineRule="auto"/>
        <w:rPr>
          <w:rFonts w:eastAsia="Times New Roman" w:cs="Calibri"/>
        </w:rPr>
      </w:pPr>
      <w:r w:rsidRPr="00C3137B">
        <w:rPr>
          <w:rFonts w:eastAsia="Times New Roman" w:cs="Calibri"/>
        </w:rPr>
        <w:t xml:space="preserve">Followers on Joeys Rugby Twitter: </w:t>
      </w:r>
      <w:r w:rsidRPr="00C3137B">
        <w:rPr>
          <w:rFonts w:eastAsia="Times New Roman" w:cs="Calibri"/>
        </w:rPr>
        <w:tab/>
      </w:r>
      <w:r>
        <w:rPr>
          <w:rFonts w:eastAsia="Times New Roman" w:cs="Calibri"/>
        </w:rPr>
        <w:tab/>
      </w:r>
      <w:r w:rsidR="00EC3B6D">
        <w:rPr>
          <w:rFonts w:eastAsia="Times New Roman" w:cs="Calibri"/>
        </w:rPr>
        <w:t>1,445</w:t>
      </w:r>
    </w:p>
    <w:p w:rsidR="00B02E92" w:rsidRDefault="00B02E92">
      <w:pPr>
        <w:rPr>
          <w:b/>
        </w:rPr>
      </w:pPr>
      <w:r>
        <w:rPr>
          <w:b/>
        </w:rPr>
        <w:br w:type="page"/>
      </w:r>
    </w:p>
    <w:p w:rsidR="00253FCF" w:rsidRDefault="00253FCF" w:rsidP="00253FCF">
      <w:pPr>
        <w:pStyle w:val="ListParagraph"/>
        <w:numPr>
          <w:ilvl w:val="0"/>
          <w:numId w:val="4"/>
        </w:numPr>
        <w:ind w:left="426" w:hanging="426"/>
        <w:rPr>
          <w:b/>
        </w:rPr>
      </w:pPr>
      <w:r w:rsidRPr="00E4555E">
        <w:rPr>
          <w:b/>
        </w:rPr>
        <w:lastRenderedPageBreak/>
        <w:t>Football</w:t>
      </w:r>
    </w:p>
    <w:p w:rsidR="004E6298" w:rsidRPr="00E4555E" w:rsidRDefault="004E6298" w:rsidP="004E6298">
      <w:pPr>
        <w:pStyle w:val="ListParagraph"/>
        <w:ind w:left="426"/>
        <w:rPr>
          <w:b/>
        </w:rPr>
      </w:pPr>
    </w:p>
    <w:p w:rsidR="00C3137B" w:rsidRPr="00C3137B" w:rsidRDefault="00DF402B" w:rsidP="004E6298">
      <w:pPr>
        <w:pStyle w:val="ListParagraph"/>
        <w:numPr>
          <w:ilvl w:val="0"/>
          <w:numId w:val="7"/>
        </w:numPr>
        <w:spacing w:after="0" w:line="360" w:lineRule="auto"/>
        <w:rPr>
          <w:rFonts w:eastAsia="Times New Roman" w:cs="Calibri"/>
        </w:rPr>
      </w:pPr>
      <w:r>
        <w:rPr>
          <w:rFonts w:eastAsia="Times New Roman" w:cs="Calibri"/>
        </w:rPr>
        <w:t>Total Teams:</w:t>
      </w:r>
      <w:r>
        <w:rPr>
          <w:rFonts w:eastAsia="Times New Roman" w:cs="Calibri"/>
        </w:rPr>
        <w:tab/>
      </w:r>
      <w:r>
        <w:rPr>
          <w:rFonts w:eastAsia="Times New Roman" w:cs="Calibri"/>
        </w:rPr>
        <w:tab/>
      </w:r>
      <w:r>
        <w:rPr>
          <w:rFonts w:eastAsia="Times New Roman" w:cs="Calibri"/>
        </w:rPr>
        <w:tab/>
      </w:r>
      <w:r w:rsidR="00C3137B" w:rsidRPr="00C3137B">
        <w:rPr>
          <w:rFonts w:eastAsia="Times New Roman" w:cs="Calibri"/>
        </w:rPr>
        <w:tab/>
      </w:r>
      <w:r w:rsidR="00C3137B" w:rsidRPr="00C3137B">
        <w:rPr>
          <w:rFonts w:eastAsia="Times New Roman" w:cs="Calibri"/>
        </w:rPr>
        <w:tab/>
        <w:t>16</w:t>
      </w:r>
    </w:p>
    <w:p w:rsidR="00C3137B" w:rsidRPr="00C3137B" w:rsidRDefault="00DF402B" w:rsidP="004E6298">
      <w:pPr>
        <w:pStyle w:val="ListParagraph"/>
        <w:numPr>
          <w:ilvl w:val="0"/>
          <w:numId w:val="7"/>
        </w:numPr>
        <w:spacing w:after="0" w:line="360" w:lineRule="auto"/>
        <w:rPr>
          <w:rFonts w:eastAsia="Times New Roman" w:cs="Calibri"/>
        </w:rPr>
      </w:pPr>
      <w:r>
        <w:rPr>
          <w:rFonts w:eastAsia="Times New Roman" w:cs="Calibri"/>
        </w:rPr>
        <w:t>Total Games:</w:t>
      </w:r>
      <w:r>
        <w:rPr>
          <w:rFonts w:eastAsia="Times New Roman" w:cs="Calibri"/>
        </w:rPr>
        <w:tab/>
      </w:r>
      <w:r>
        <w:rPr>
          <w:rFonts w:eastAsia="Times New Roman" w:cs="Calibri"/>
        </w:rPr>
        <w:tab/>
      </w:r>
      <w:r>
        <w:rPr>
          <w:rFonts w:eastAsia="Times New Roman" w:cs="Calibri"/>
        </w:rPr>
        <w:tab/>
      </w:r>
      <w:r>
        <w:rPr>
          <w:rFonts w:eastAsia="Times New Roman" w:cs="Calibri"/>
        </w:rPr>
        <w:tab/>
      </w:r>
      <w:r w:rsidR="00A30C8C">
        <w:rPr>
          <w:rFonts w:eastAsia="Times New Roman" w:cs="Calibri"/>
        </w:rPr>
        <w:tab/>
        <w:t>154</w:t>
      </w:r>
    </w:p>
    <w:p w:rsidR="00C3137B" w:rsidRPr="00C3137B" w:rsidRDefault="00C3137B" w:rsidP="004E6298">
      <w:pPr>
        <w:pStyle w:val="ListParagraph"/>
        <w:numPr>
          <w:ilvl w:val="0"/>
          <w:numId w:val="7"/>
        </w:numPr>
        <w:spacing w:after="0" w:line="360" w:lineRule="auto"/>
        <w:rPr>
          <w:rFonts w:eastAsia="Times New Roman" w:cs="Calibri"/>
        </w:rPr>
      </w:pPr>
      <w:r w:rsidRPr="00C3137B">
        <w:rPr>
          <w:rFonts w:eastAsia="Times New Roman" w:cs="Calibri"/>
        </w:rPr>
        <w:t>Goals For (all games):</w:t>
      </w:r>
      <w:r w:rsidRPr="00C3137B">
        <w:rPr>
          <w:rFonts w:eastAsia="Times New Roman" w:cs="Calibri"/>
        </w:rPr>
        <w:tab/>
      </w:r>
      <w:r w:rsidRPr="00C3137B">
        <w:rPr>
          <w:rFonts w:eastAsia="Times New Roman" w:cs="Calibri"/>
        </w:rPr>
        <w:tab/>
      </w:r>
      <w:r w:rsidRPr="00C3137B">
        <w:rPr>
          <w:rFonts w:eastAsia="Times New Roman" w:cs="Calibri"/>
        </w:rPr>
        <w:tab/>
      </w:r>
      <w:r w:rsidRPr="00C3137B">
        <w:rPr>
          <w:rFonts w:eastAsia="Times New Roman" w:cs="Calibri"/>
        </w:rPr>
        <w:tab/>
      </w:r>
      <w:r w:rsidR="00A30C8C">
        <w:rPr>
          <w:rFonts w:eastAsia="Times New Roman" w:cs="Calibri"/>
        </w:rPr>
        <w:t>215</w:t>
      </w:r>
    </w:p>
    <w:p w:rsidR="00C3137B" w:rsidRPr="00C3137B" w:rsidRDefault="004E6298" w:rsidP="004E6298">
      <w:pPr>
        <w:pStyle w:val="ListParagraph"/>
        <w:numPr>
          <w:ilvl w:val="0"/>
          <w:numId w:val="7"/>
        </w:numPr>
        <w:spacing w:after="0" w:line="360" w:lineRule="auto"/>
        <w:rPr>
          <w:rFonts w:eastAsia="Times New Roman" w:cs="Calibri"/>
        </w:rPr>
      </w:pPr>
      <w:r>
        <w:rPr>
          <w:rFonts w:eastAsia="Times New Roman" w:cs="Calibri"/>
        </w:rPr>
        <w:t>Goals Against (all games):</w:t>
      </w:r>
      <w:r>
        <w:rPr>
          <w:rFonts w:eastAsia="Times New Roman" w:cs="Calibri"/>
        </w:rPr>
        <w:tab/>
      </w:r>
      <w:r w:rsidR="00C3137B" w:rsidRPr="00C3137B">
        <w:rPr>
          <w:rFonts w:eastAsia="Times New Roman" w:cs="Calibri"/>
        </w:rPr>
        <w:tab/>
      </w:r>
      <w:r w:rsidR="00C3137B" w:rsidRPr="00C3137B">
        <w:rPr>
          <w:rFonts w:eastAsia="Times New Roman" w:cs="Calibri"/>
        </w:rPr>
        <w:tab/>
      </w:r>
      <w:r w:rsidR="00A30C8C">
        <w:rPr>
          <w:rFonts w:eastAsia="Times New Roman" w:cs="Calibri"/>
        </w:rPr>
        <w:t>380</w:t>
      </w:r>
    </w:p>
    <w:p w:rsidR="00C3137B" w:rsidRPr="00C3137B" w:rsidRDefault="00A30C8C" w:rsidP="004E6298">
      <w:pPr>
        <w:pStyle w:val="ListParagraph"/>
        <w:numPr>
          <w:ilvl w:val="0"/>
          <w:numId w:val="7"/>
        </w:numPr>
        <w:spacing w:after="0" w:line="360" w:lineRule="auto"/>
        <w:rPr>
          <w:rFonts w:eastAsia="Times New Roman" w:cs="Calibri"/>
        </w:rPr>
      </w:pPr>
      <w:r>
        <w:rPr>
          <w:rFonts w:eastAsia="Times New Roman" w:cs="Calibri"/>
        </w:rPr>
        <w:t>All Games</w:t>
      </w:r>
      <w:r w:rsidR="00C3137B" w:rsidRPr="00C3137B">
        <w:rPr>
          <w:rFonts w:eastAsia="Times New Roman" w:cs="Calibri"/>
        </w:rPr>
        <w:t xml:space="preserve"> Win Ratio:</w:t>
      </w:r>
      <w:r w:rsidR="00C3137B" w:rsidRPr="00C3137B">
        <w:rPr>
          <w:rFonts w:eastAsia="Times New Roman" w:cs="Calibri"/>
        </w:rPr>
        <w:tab/>
      </w:r>
      <w:r>
        <w:rPr>
          <w:rFonts w:eastAsia="Times New Roman" w:cs="Calibri"/>
        </w:rPr>
        <w:tab/>
      </w:r>
      <w:r>
        <w:rPr>
          <w:rFonts w:eastAsia="Times New Roman" w:cs="Calibri"/>
        </w:rPr>
        <w:tab/>
      </w:r>
      <w:r w:rsidR="00C3137B" w:rsidRPr="00C3137B">
        <w:rPr>
          <w:rFonts w:eastAsia="Times New Roman" w:cs="Calibri"/>
        </w:rPr>
        <w:tab/>
      </w:r>
      <w:r w:rsidRPr="00A30C8C">
        <w:rPr>
          <w:rFonts w:eastAsia="Times New Roman" w:cs="Calibri"/>
        </w:rPr>
        <w:t>42.5</w:t>
      </w:r>
      <w:r w:rsidR="00C3137B" w:rsidRPr="00C3137B">
        <w:rPr>
          <w:rFonts w:eastAsia="Times New Roman" w:cs="Calibri"/>
        </w:rPr>
        <w:t>%</w:t>
      </w:r>
    </w:p>
    <w:p w:rsidR="00C3137B" w:rsidRPr="00C3137B" w:rsidRDefault="00A30C8C" w:rsidP="004E6298">
      <w:pPr>
        <w:pStyle w:val="ListParagraph"/>
        <w:numPr>
          <w:ilvl w:val="0"/>
          <w:numId w:val="7"/>
        </w:numPr>
        <w:spacing w:after="0" w:line="240" w:lineRule="auto"/>
        <w:ind w:left="714" w:hanging="357"/>
        <w:rPr>
          <w:rFonts w:eastAsia="Times New Roman" w:cs="Calibri"/>
        </w:rPr>
      </w:pPr>
      <w:r>
        <w:rPr>
          <w:rFonts w:eastAsia="Times New Roman" w:cs="Calibri"/>
        </w:rPr>
        <w:t>Biggest Win:</w:t>
      </w:r>
      <w:r>
        <w:rPr>
          <w:rFonts w:eastAsia="Times New Roman" w:cs="Calibri"/>
        </w:rPr>
        <w:tab/>
      </w:r>
      <w:r>
        <w:rPr>
          <w:rFonts w:eastAsia="Times New Roman" w:cs="Calibri"/>
        </w:rPr>
        <w:tab/>
      </w:r>
      <w:r>
        <w:rPr>
          <w:rFonts w:eastAsia="Times New Roman" w:cs="Calibri"/>
        </w:rPr>
        <w:tab/>
      </w:r>
      <w:r w:rsidR="00C3137B" w:rsidRPr="00C3137B">
        <w:rPr>
          <w:rFonts w:eastAsia="Times New Roman" w:cs="Calibri"/>
        </w:rPr>
        <w:tab/>
      </w:r>
      <w:r w:rsidR="00C3137B" w:rsidRPr="00C3137B">
        <w:rPr>
          <w:rFonts w:eastAsia="Times New Roman" w:cs="Calibri"/>
        </w:rPr>
        <w:tab/>
      </w:r>
      <w:r>
        <w:rPr>
          <w:rFonts w:eastAsia="Times New Roman" w:cs="Calibri"/>
        </w:rPr>
        <w:t xml:space="preserve"> </w:t>
      </w:r>
      <w:r w:rsidR="00C3137B" w:rsidRPr="00C3137B">
        <w:rPr>
          <w:rFonts w:eastAsia="Times New Roman" w:cs="Calibri"/>
        </w:rPr>
        <w:t>13C vs High – won 10-0</w:t>
      </w:r>
    </w:p>
    <w:p w:rsidR="00C3137B" w:rsidRPr="00C3137B" w:rsidRDefault="00C3137B" w:rsidP="004E6298">
      <w:pPr>
        <w:spacing w:after="0" w:line="360" w:lineRule="auto"/>
        <w:ind w:left="5103"/>
        <w:rPr>
          <w:rFonts w:eastAsia="Times New Roman" w:cs="Calibri"/>
        </w:rPr>
      </w:pPr>
      <w:r w:rsidRPr="00C3137B">
        <w:rPr>
          <w:rFonts w:eastAsia="Times New Roman" w:cs="Calibri"/>
        </w:rPr>
        <w:t>13D vs Scots – won 10-1</w:t>
      </w:r>
    </w:p>
    <w:p w:rsidR="00C3137B" w:rsidRPr="00C3137B" w:rsidRDefault="00A30C8C" w:rsidP="004E6298">
      <w:pPr>
        <w:pStyle w:val="ListParagraph"/>
        <w:numPr>
          <w:ilvl w:val="0"/>
          <w:numId w:val="7"/>
        </w:numPr>
        <w:spacing w:after="0" w:line="240" w:lineRule="auto"/>
        <w:ind w:left="714" w:hanging="357"/>
        <w:rPr>
          <w:rFonts w:eastAsia="Times New Roman" w:cs="Calibri"/>
        </w:rPr>
      </w:pPr>
      <w:r>
        <w:rPr>
          <w:rFonts w:eastAsia="Times New Roman" w:cs="Calibri"/>
        </w:rPr>
        <w:t>Most Goals:</w:t>
      </w:r>
      <w:r>
        <w:rPr>
          <w:rFonts w:eastAsia="Times New Roman" w:cs="Calibri"/>
        </w:rPr>
        <w:tab/>
      </w:r>
      <w:r>
        <w:rPr>
          <w:rFonts w:eastAsia="Times New Roman" w:cs="Calibri"/>
        </w:rPr>
        <w:tab/>
      </w:r>
      <w:r>
        <w:rPr>
          <w:rFonts w:eastAsia="Times New Roman" w:cs="Calibri"/>
        </w:rPr>
        <w:tab/>
      </w:r>
      <w:r>
        <w:rPr>
          <w:rFonts w:eastAsia="Times New Roman" w:cs="Calibri"/>
        </w:rPr>
        <w:tab/>
      </w:r>
      <w:r w:rsidR="00C3137B" w:rsidRPr="00C3137B">
        <w:rPr>
          <w:rFonts w:eastAsia="Times New Roman" w:cs="Calibri"/>
        </w:rPr>
        <w:tab/>
        <w:t>Paddy Walsh (Year 7)  18 goals</w:t>
      </w:r>
    </w:p>
    <w:p w:rsidR="00C3137B" w:rsidRPr="00C3137B" w:rsidRDefault="00C3137B" w:rsidP="004E6298">
      <w:pPr>
        <w:spacing w:after="0" w:line="360" w:lineRule="auto"/>
        <w:ind w:left="5103"/>
        <w:rPr>
          <w:rFonts w:eastAsia="Times New Roman" w:cs="Calibri"/>
        </w:rPr>
      </w:pPr>
      <w:r w:rsidRPr="00C3137B">
        <w:rPr>
          <w:rFonts w:eastAsia="Times New Roman" w:cs="Calibri"/>
        </w:rPr>
        <w:t>(13D: 13 goals</w:t>
      </w:r>
      <w:r w:rsidRPr="00C3137B">
        <w:rPr>
          <w:rFonts w:eastAsia="Times New Roman" w:cs="Calibri"/>
        </w:rPr>
        <w:tab/>
        <w:t>13C: 5 goals)</w:t>
      </w:r>
    </w:p>
    <w:p w:rsidR="009D085B" w:rsidRDefault="009D085B" w:rsidP="009D085B">
      <w:pPr>
        <w:pStyle w:val="ListParagraph"/>
        <w:numPr>
          <w:ilvl w:val="0"/>
          <w:numId w:val="7"/>
        </w:numPr>
        <w:spacing w:after="0" w:line="360" w:lineRule="auto"/>
        <w:rPr>
          <w:rFonts w:eastAsia="Times New Roman" w:cs="Calibri"/>
        </w:rPr>
      </w:pPr>
      <w:r>
        <w:rPr>
          <w:rFonts w:eastAsia="Times New Roman" w:cs="Calibri"/>
        </w:rPr>
        <w:t>GPS Competition:</w:t>
      </w:r>
    </w:p>
    <w:p w:rsidR="009D085B" w:rsidRDefault="009D085B" w:rsidP="009D085B">
      <w:pPr>
        <w:numPr>
          <w:ilvl w:val="0"/>
          <w:numId w:val="6"/>
        </w:numPr>
        <w:spacing w:after="0" w:line="240" w:lineRule="auto"/>
        <w:ind w:left="993" w:hanging="284"/>
        <w:rPr>
          <w:rFonts w:eastAsia="Times New Roman" w:cs="Calibri"/>
        </w:rPr>
      </w:pPr>
      <w:r>
        <w:rPr>
          <w:rFonts w:eastAsia="Times New Roman" w:cs="Calibri"/>
        </w:rPr>
        <w:t>1</w:t>
      </w:r>
      <w:r w:rsidRPr="00FB75C0">
        <w:rPr>
          <w:rFonts w:eastAsia="Times New Roman" w:cs="Calibri"/>
          <w:vertAlign w:val="superscript"/>
        </w:rPr>
        <w:t>st</w:t>
      </w:r>
      <w:r>
        <w:rPr>
          <w:rFonts w:eastAsia="Times New Roman" w:cs="Calibri"/>
        </w:rPr>
        <w:t xml:space="preserve"> XI finished in equal fourth position with Kings.  They recorded 3 wins and 1 draw.  Riverview and Newington were joint premiers.</w:t>
      </w:r>
    </w:p>
    <w:p w:rsidR="009D085B" w:rsidRPr="009D085B" w:rsidRDefault="009D085B" w:rsidP="009D085B">
      <w:pPr>
        <w:numPr>
          <w:ilvl w:val="0"/>
          <w:numId w:val="6"/>
        </w:numPr>
        <w:spacing w:after="0" w:line="360" w:lineRule="auto"/>
        <w:ind w:left="993" w:hanging="284"/>
        <w:rPr>
          <w:rFonts w:eastAsia="Times New Roman" w:cs="Calibri"/>
        </w:rPr>
      </w:pPr>
      <w:r w:rsidRPr="009D085B">
        <w:rPr>
          <w:rFonts w:eastAsia="Times New Roman" w:cs="Calibri"/>
        </w:rPr>
        <w:t>2</w:t>
      </w:r>
      <w:r w:rsidRPr="009D085B">
        <w:rPr>
          <w:rFonts w:eastAsia="Times New Roman" w:cs="Calibri"/>
          <w:vertAlign w:val="superscript"/>
        </w:rPr>
        <w:t>nd</w:t>
      </w:r>
      <w:r w:rsidRPr="009D085B">
        <w:rPr>
          <w:rFonts w:eastAsia="Times New Roman" w:cs="Calibri"/>
        </w:rPr>
        <w:t xml:space="preserve"> XI finished in sixth position</w:t>
      </w:r>
      <w:r>
        <w:rPr>
          <w:rFonts w:eastAsia="Times New Roman" w:cs="Calibri"/>
        </w:rPr>
        <w:t xml:space="preserve"> with 1 win and 3 draws</w:t>
      </w:r>
      <w:r w:rsidRPr="009D085B">
        <w:rPr>
          <w:rFonts w:eastAsia="Times New Roman" w:cs="Calibri"/>
        </w:rPr>
        <w:t>.  Riverview were premiers.</w:t>
      </w:r>
    </w:p>
    <w:p w:rsidR="00C3137B" w:rsidRPr="004E6298" w:rsidRDefault="00C3137B" w:rsidP="004E6298">
      <w:pPr>
        <w:pStyle w:val="ListParagraph"/>
        <w:numPr>
          <w:ilvl w:val="0"/>
          <w:numId w:val="7"/>
        </w:numPr>
        <w:spacing w:after="0" w:line="360" w:lineRule="auto"/>
        <w:ind w:left="714" w:hanging="357"/>
        <w:rPr>
          <w:rFonts w:eastAsia="Times New Roman" w:cs="Calibri"/>
        </w:rPr>
      </w:pPr>
      <w:r w:rsidRPr="004E6298">
        <w:rPr>
          <w:rFonts w:eastAsia="Times New Roman" w:cs="Calibri"/>
        </w:rPr>
        <w:t>Pennant Winning Teams (</w:t>
      </w:r>
      <w:r w:rsidR="00A30C8C" w:rsidRPr="004E6298">
        <w:rPr>
          <w:rFonts w:eastAsia="Times New Roman" w:cs="Calibri"/>
        </w:rPr>
        <w:t>2</w:t>
      </w:r>
      <w:r w:rsidRPr="004E6298">
        <w:rPr>
          <w:rFonts w:eastAsia="Times New Roman" w:cs="Calibri"/>
        </w:rPr>
        <w:t xml:space="preserve">): </w:t>
      </w:r>
    </w:p>
    <w:p w:rsidR="00C3137B" w:rsidRPr="00C3137B" w:rsidRDefault="00C3137B" w:rsidP="004E6298">
      <w:pPr>
        <w:numPr>
          <w:ilvl w:val="0"/>
          <w:numId w:val="6"/>
        </w:numPr>
        <w:spacing w:after="0" w:line="240" w:lineRule="auto"/>
        <w:ind w:left="1134"/>
        <w:rPr>
          <w:rFonts w:eastAsia="Times New Roman" w:cs="Calibri"/>
        </w:rPr>
      </w:pPr>
      <w:r w:rsidRPr="00C3137B">
        <w:rPr>
          <w:rFonts w:eastAsia="Times New Roman" w:cs="Calibri"/>
        </w:rPr>
        <w:t>3</w:t>
      </w:r>
      <w:r w:rsidRPr="00C3137B">
        <w:rPr>
          <w:rFonts w:eastAsia="Times New Roman" w:cs="Calibri"/>
          <w:vertAlign w:val="superscript"/>
        </w:rPr>
        <w:t>rd</w:t>
      </w:r>
      <w:r w:rsidRPr="00C3137B">
        <w:rPr>
          <w:rFonts w:eastAsia="Times New Roman" w:cs="Calibri"/>
        </w:rPr>
        <w:t xml:space="preserve"> XI</w:t>
      </w:r>
      <w:r w:rsidR="00A30C8C" w:rsidRPr="00A30C8C">
        <w:rPr>
          <w:rFonts w:eastAsia="Times New Roman" w:cs="Calibri"/>
        </w:rPr>
        <w:t xml:space="preserve">, </w:t>
      </w:r>
      <w:r w:rsidRPr="00C3137B">
        <w:rPr>
          <w:rFonts w:eastAsia="Times New Roman" w:cs="Calibri"/>
        </w:rPr>
        <w:t>4</w:t>
      </w:r>
      <w:r w:rsidRPr="00C3137B">
        <w:rPr>
          <w:rFonts w:eastAsia="Times New Roman" w:cs="Calibri"/>
          <w:vertAlign w:val="superscript"/>
        </w:rPr>
        <w:t>th</w:t>
      </w:r>
      <w:r w:rsidRPr="00C3137B">
        <w:rPr>
          <w:rFonts w:eastAsia="Times New Roman" w:cs="Calibri"/>
        </w:rPr>
        <w:t xml:space="preserve"> XI</w:t>
      </w:r>
    </w:p>
    <w:p w:rsidR="00C3137B" w:rsidRPr="00E4555E" w:rsidRDefault="00C3137B" w:rsidP="00C3137B">
      <w:pPr>
        <w:rPr>
          <w:b/>
        </w:rPr>
      </w:pPr>
    </w:p>
    <w:p w:rsidR="00253FCF" w:rsidRDefault="00253FCF" w:rsidP="00253FCF">
      <w:pPr>
        <w:pStyle w:val="ListParagraph"/>
        <w:numPr>
          <w:ilvl w:val="0"/>
          <w:numId w:val="4"/>
        </w:numPr>
        <w:ind w:left="426" w:hanging="426"/>
        <w:rPr>
          <w:b/>
        </w:rPr>
      </w:pPr>
      <w:r w:rsidRPr="00E4555E">
        <w:rPr>
          <w:b/>
        </w:rPr>
        <w:t>AFL</w:t>
      </w:r>
    </w:p>
    <w:p w:rsidR="00750E1E" w:rsidRDefault="009D085B" w:rsidP="00750E1E">
      <w:r w:rsidRPr="009D085B">
        <w:t>The AFL had a presentation BBQ on Saturday morning where Mr Tarlinton presented the season awards.</w:t>
      </w:r>
      <w:r>
        <w:t xml:space="preserve">  </w:t>
      </w:r>
      <w:r w:rsidR="00961EC9">
        <w:t>Statistics and awards were as follows:</w:t>
      </w:r>
    </w:p>
    <w:p w:rsidR="009D085B" w:rsidRDefault="009D085B" w:rsidP="00580FBB">
      <w:pPr>
        <w:pStyle w:val="ListParagraph"/>
        <w:numPr>
          <w:ilvl w:val="0"/>
          <w:numId w:val="7"/>
        </w:numPr>
        <w:spacing w:after="0" w:line="360" w:lineRule="auto"/>
        <w:ind w:left="714" w:hanging="357"/>
      </w:pPr>
      <w:r>
        <w:rPr>
          <w:rFonts w:eastAsia="Times New Roman" w:cs="Calibri"/>
        </w:rPr>
        <w:t>Total Games:</w:t>
      </w:r>
      <w:r>
        <w:rPr>
          <w:rFonts w:eastAsia="Times New Roman" w:cs="Calibri"/>
        </w:rPr>
        <w:tab/>
      </w:r>
      <w:r>
        <w:rPr>
          <w:rFonts w:eastAsia="Times New Roman" w:cs="Calibri"/>
        </w:rPr>
        <w:tab/>
      </w:r>
      <w:r>
        <w:t>9</w:t>
      </w:r>
    </w:p>
    <w:p w:rsidR="009D085B" w:rsidRDefault="009D085B" w:rsidP="00580FBB">
      <w:pPr>
        <w:pStyle w:val="ListParagraph"/>
        <w:numPr>
          <w:ilvl w:val="0"/>
          <w:numId w:val="7"/>
        </w:numPr>
        <w:spacing w:after="0" w:line="360" w:lineRule="auto"/>
        <w:ind w:left="714" w:hanging="357"/>
      </w:pPr>
      <w:r>
        <w:t>Won:</w:t>
      </w:r>
      <w:r>
        <w:tab/>
      </w:r>
      <w:r>
        <w:tab/>
      </w:r>
      <w:r>
        <w:tab/>
      </w:r>
      <w:r w:rsidRPr="009D085B">
        <w:t>6</w:t>
      </w:r>
    </w:p>
    <w:p w:rsidR="009D085B" w:rsidRPr="009D085B" w:rsidRDefault="009D085B" w:rsidP="00580FBB">
      <w:pPr>
        <w:pStyle w:val="ListParagraph"/>
        <w:numPr>
          <w:ilvl w:val="0"/>
          <w:numId w:val="7"/>
        </w:numPr>
        <w:spacing w:after="0" w:line="360" w:lineRule="auto"/>
        <w:ind w:left="714" w:hanging="357"/>
      </w:pPr>
      <w:r>
        <w:t>Lost:</w:t>
      </w:r>
      <w:r>
        <w:tab/>
      </w:r>
      <w:r>
        <w:tab/>
      </w:r>
      <w:r>
        <w:tab/>
      </w:r>
      <w:r w:rsidRPr="009D085B">
        <w:t>3</w:t>
      </w:r>
    </w:p>
    <w:p w:rsidR="009D085B" w:rsidRPr="009D085B" w:rsidRDefault="009D085B" w:rsidP="00580FBB">
      <w:pPr>
        <w:pStyle w:val="ListParagraph"/>
        <w:numPr>
          <w:ilvl w:val="0"/>
          <w:numId w:val="7"/>
        </w:numPr>
        <w:spacing w:after="0" w:line="360" w:lineRule="auto"/>
        <w:ind w:left="714" w:hanging="357"/>
      </w:pPr>
      <w:r w:rsidRPr="009D085B">
        <w:t>Finished the season equal 3rd out of 11 teams</w:t>
      </w:r>
    </w:p>
    <w:p w:rsidR="009D085B" w:rsidRPr="009D085B" w:rsidRDefault="009D085B" w:rsidP="00580FBB">
      <w:pPr>
        <w:pStyle w:val="ListParagraph"/>
        <w:numPr>
          <w:ilvl w:val="0"/>
          <w:numId w:val="7"/>
        </w:numPr>
        <w:spacing w:after="0" w:line="360" w:lineRule="auto"/>
        <w:ind w:left="714" w:hanging="357"/>
      </w:pPr>
      <w:r w:rsidRPr="009D085B">
        <w:t>Points For</w:t>
      </w:r>
      <w:r>
        <w:t>:</w:t>
      </w:r>
      <w:r w:rsidRPr="009D085B">
        <w:tab/>
      </w:r>
      <w:r w:rsidRPr="009D085B">
        <w:tab/>
        <w:t>613</w:t>
      </w:r>
    </w:p>
    <w:p w:rsidR="009D085B" w:rsidRPr="009D085B" w:rsidRDefault="009D085B" w:rsidP="00580FBB">
      <w:pPr>
        <w:pStyle w:val="ListParagraph"/>
        <w:numPr>
          <w:ilvl w:val="0"/>
          <w:numId w:val="7"/>
        </w:numPr>
        <w:spacing w:after="0" w:line="360" w:lineRule="auto"/>
        <w:ind w:left="714" w:hanging="357"/>
      </w:pPr>
      <w:r w:rsidRPr="009D085B">
        <w:t>Points Against</w:t>
      </w:r>
      <w:r>
        <w:t>:</w:t>
      </w:r>
      <w:r w:rsidRPr="009D085B">
        <w:tab/>
      </w:r>
      <w:r>
        <w:tab/>
      </w:r>
      <w:r w:rsidRPr="009D085B">
        <w:t>441</w:t>
      </w:r>
    </w:p>
    <w:p w:rsidR="009D085B" w:rsidRPr="009D085B" w:rsidRDefault="009D085B" w:rsidP="00580FBB">
      <w:pPr>
        <w:pStyle w:val="ListParagraph"/>
        <w:numPr>
          <w:ilvl w:val="0"/>
          <w:numId w:val="7"/>
        </w:numPr>
        <w:spacing w:after="0" w:line="360" w:lineRule="auto"/>
        <w:ind w:left="714" w:hanging="357"/>
      </w:pPr>
      <w:r>
        <w:t>Ratio:</w:t>
      </w:r>
      <w:r>
        <w:tab/>
      </w:r>
      <w:r>
        <w:tab/>
      </w:r>
      <w:r>
        <w:tab/>
      </w:r>
      <w:r w:rsidRPr="009D085B">
        <w:t>139.0 %</w:t>
      </w:r>
    </w:p>
    <w:p w:rsidR="009D085B" w:rsidRPr="009D085B" w:rsidRDefault="009D085B" w:rsidP="009514DF">
      <w:pPr>
        <w:pStyle w:val="ListParagraph"/>
        <w:numPr>
          <w:ilvl w:val="0"/>
          <w:numId w:val="7"/>
        </w:numPr>
        <w:spacing w:after="0" w:line="240" w:lineRule="auto"/>
        <w:ind w:left="714" w:hanging="357"/>
      </w:pPr>
      <w:r w:rsidRPr="009D085B">
        <w:tab/>
        <w:t>Awards</w:t>
      </w:r>
    </w:p>
    <w:p w:rsidR="009D085B" w:rsidRPr="009D085B" w:rsidRDefault="009D085B" w:rsidP="009514DF">
      <w:pPr>
        <w:numPr>
          <w:ilvl w:val="0"/>
          <w:numId w:val="6"/>
        </w:numPr>
        <w:spacing w:after="0" w:line="240" w:lineRule="auto"/>
        <w:ind w:left="993" w:hanging="284"/>
      </w:pPr>
      <w:r w:rsidRPr="009D085B">
        <w:t xml:space="preserve">Best </w:t>
      </w:r>
      <w:r w:rsidRPr="009514DF">
        <w:rPr>
          <w:rFonts w:eastAsia="Times New Roman" w:cs="Calibri"/>
        </w:rPr>
        <w:t>and</w:t>
      </w:r>
      <w:r w:rsidRPr="009D085B">
        <w:t xml:space="preserve"> Fairest Player</w:t>
      </w:r>
      <w:r w:rsidRPr="009D085B">
        <w:tab/>
      </w:r>
      <w:r w:rsidRPr="009D085B">
        <w:tab/>
      </w:r>
      <w:r w:rsidR="009514DF">
        <w:t xml:space="preserve">Nicholas Lees </w:t>
      </w:r>
      <w:r w:rsidRPr="009D085B">
        <w:t>(Year 11)</w:t>
      </w:r>
    </w:p>
    <w:p w:rsidR="009D085B" w:rsidRPr="009D085B" w:rsidRDefault="009D085B" w:rsidP="009514DF">
      <w:pPr>
        <w:numPr>
          <w:ilvl w:val="0"/>
          <w:numId w:val="6"/>
        </w:numPr>
        <w:spacing w:after="0" w:line="240" w:lineRule="auto"/>
        <w:ind w:left="993" w:hanging="284"/>
      </w:pPr>
      <w:r w:rsidRPr="009D085B">
        <w:t>Most Improved Player</w:t>
      </w:r>
      <w:r w:rsidRPr="009D085B">
        <w:tab/>
      </w:r>
      <w:r w:rsidRPr="009D085B">
        <w:tab/>
      </w:r>
      <w:r w:rsidR="009514DF">
        <w:t xml:space="preserve">Benjamin Clark </w:t>
      </w:r>
      <w:r w:rsidRPr="009D085B">
        <w:t>(Year 12)</w:t>
      </w:r>
    </w:p>
    <w:p w:rsidR="009D085B" w:rsidRPr="009D085B" w:rsidRDefault="009D085B" w:rsidP="009514DF">
      <w:pPr>
        <w:numPr>
          <w:ilvl w:val="0"/>
          <w:numId w:val="6"/>
        </w:numPr>
        <w:spacing w:after="0" w:line="240" w:lineRule="auto"/>
        <w:ind w:left="993" w:hanging="284"/>
      </w:pPr>
      <w:r w:rsidRPr="009D085B">
        <w:t>Most Consistent Player</w:t>
      </w:r>
      <w:r w:rsidRPr="009D085B">
        <w:tab/>
      </w:r>
      <w:r w:rsidRPr="009D085B">
        <w:tab/>
      </w:r>
      <w:r w:rsidR="009514DF">
        <w:t xml:space="preserve">William Burton </w:t>
      </w:r>
      <w:r w:rsidRPr="009D085B">
        <w:t>(Year 11)</w:t>
      </w:r>
    </w:p>
    <w:p w:rsidR="009D085B" w:rsidRPr="009D085B" w:rsidRDefault="009D085B" w:rsidP="009514DF">
      <w:pPr>
        <w:numPr>
          <w:ilvl w:val="0"/>
          <w:numId w:val="6"/>
        </w:numPr>
        <w:spacing w:after="0" w:line="240" w:lineRule="auto"/>
        <w:ind w:left="993" w:hanging="284"/>
      </w:pPr>
      <w:r w:rsidRPr="009D085B">
        <w:t>Coaches Award</w:t>
      </w:r>
      <w:r w:rsidRPr="009D085B">
        <w:tab/>
      </w:r>
      <w:r w:rsidRPr="009D085B">
        <w:tab/>
      </w:r>
      <w:r w:rsidRPr="009D085B">
        <w:tab/>
        <w:t>William Gibbs</w:t>
      </w:r>
      <w:r w:rsidR="009514DF">
        <w:t xml:space="preserve"> </w:t>
      </w:r>
      <w:r w:rsidRPr="009D085B">
        <w:t>(Year 9)</w:t>
      </w:r>
    </w:p>
    <w:p w:rsidR="009D085B" w:rsidRPr="009D085B" w:rsidRDefault="009D085B" w:rsidP="009514DF">
      <w:pPr>
        <w:numPr>
          <w:ilvl w:val="0"/>
          <w:numId w:val="6"/>
        </w:numPr>
        <w:spacing w:after="0" w:line="240" w:lineRule="auto"/>
        <w:ind w:left="993" w:hanging="284"/>
      </w:pPr>
      <w:r w:rsidRPr="009D085B">
        <w:t>Players Player</w:t>
      </w:r>
      <w:r w:rsidRPr="009D085B">
        <w:tab/>
      </w:r>
      <w:r w:rsidRPr="009D085B">
        <w:tab/>
      </w:r>
      <w:r w:rsidRPr="009D085B">
        <w:tab/>
        <w:t>Nicholas Lees</w:t>
      </w:r>
      <w:r w:rsidRPr="009D085B">
        <w:tab/>
        <w:t>(Year 11)</w:t>
      </w:r>
    </w:p>
    <w:p w:rsidR="009D085B" w:rsidRPr="009D085B" w:rsidRDefault="009D085B" w:rsidP="009D085B">
      <w:pPr>
        <w:numPr>
          <w:ilvl w:val="0"/>
          <w:numId w:val="6"/>
        </w:numPr>
        <w:spacing w:after="0" w:line="240" w:lineRule="auto"/>
        <w:ind w:left="993" w:hanging="284"/>
      </w:pPr>
      <w:r w:rsidRPr="009D085B">
        <w:t>Most Goals</w:t>
      </w:r>
      <w:r w:rsidR="009514DF">
        <w:tab/>
      </w:r>
      <w:r w:rsidR="009514DF">
        <w:tab/>
      </w:r>
      <w:r w:rsidR="009514DF">
        <w:tab/>
      </w:r>
      <w:r w:rsidR="009514DF">
        <w:tab/>
        <w:t>19 – Jack Dillon</w:t>
      </w:r>
    </w:p>
    <w:p w:rsidR="009D085B" w:rsidRPr="009D085B" w:rsidRDefault="009514DF" w:rsidP="009D085B">
      <w:pPr>
        <w:numPr>
          <w:ilvl w:val="0"/>
          <w:numId w:val="6"/>
        </w:numPr>
        <w:spacing w:after="0" w:line="240" w:lineRule="auto"/>
        <w:ind w:left="993" w:hanging="284"/>
      </w:pPr>
      <w:r>
        <w:t>Best Player (Coach/Player votes)</w:t>
      </w:r>
      <w:r>
        <w:tab/>
        <w:t>Nicholas</w:t>
      </w:r>
      <w:r w:rsidR="009D085B" w:rsidRPr="009D085B">
        <w:t xml:space="preserve"> Lees</w:t>
      </w:r>
    </w:p>
    <w:p w:rsidR="009D085B" w:rsidRPr="009D085B" w:rsidRDefault="009D085B" w:rsidP="009514DF">
      <w:pPr>
        <w:pStyle w:val="ListParagraph"/>
        <w:spacing w:after="0" w:line="240" w:lineRule="auto"/>
        <w:ind w:left="714"/>
      </w:pPr>
    </w:p>
    <w:p w:rsidR="009D085B" w:rsidRPr="009D085B" w:rsidRDefault="009514DF" w:rsidP="009D085B">
      <w:r>
        <w:t>With 17 players returning next year, the AFL team is looking to further improve their standing in the competition.</w:t>
      </w:r>
    </w:p>
    <w:p w:rsidR="00B02E92" w:rsidRDefault="00B02E92">
      <w:r>
        <w:br w:type="page"/>
      </w:r>
    </w:p>
    <w:p w:rsidR="00253FCF" w:rsidRPr="00E4555E" w:rsidRDefault="00ED29AE" w:rsidP="00253FCF">
      <w:pPr>
        <w:pStyle w:val="ListParagraph"/>
        <w:numPr>
          <w:ilvl w:val="0"/>
          <w:numId w:val="4"/>
        </w:numPr>
        <w:ind w:left="426" w:hanging="426"/>
        <w:rPr>
          <w:b/>
        </w:rPr>
      </w:pPr>
      <w:r>
        <w:rPr>
          <w:b/>
        </w:rPr>
        <w:lastRenderedPageBreak/>
        <w:t xml:space="preserve">Student </w:t>
      </w:r>
      <w:r w:rsidR="00253FCF" w:rsidRPr="00E4555E">
        <w:rPr>
          <w:b/>
        </w:rPr>
        <w:t>Helpers</w:t>
      </w:r>
    </w:p>
    <w:p w:rsidR="003D41FF" w:rsidRDefault="009514DF" w:rsidP="009514DF">
      <w:r w:rsidRPr="009514DF">
        <w:t xml:space="preserve">I would like to </w:t>
      </w:r>
      <w:r>
        <w:t>acknowledge the assistance provided by the following students</w:t>
      </w:r>
      <w:r w:rsidR="00500AA9">
        <w:t>.</w:t>
      </w:r>
    </w:p>
    <w:p w:rsidR="009514DF" w:rsidRPr="00500AA9" w:rsidRDefault="009514DF" w:rsidP="009514DF">
      <w:pPr>
        <w:rPr>
          <w:i/>
        </w:rPr>
      </w:pPr>
      <w:r w:rsidRPr="00500AA9">
        <w:rPr>
          <w:i/>
        </w:rPr>
        <w:t>Match Day Assistants</w:t>
      </w:r>
    </w:p>
    <w:p w:rsidR="00A2018F" w:rsidRPr="009514DF" w:rsidRDefault="009514DF" w:rsidP="009514DF">
      <w:r>
        <w:t>Angus McDonald (Year 11) and William Coffey</w:t>
      </w:r>
      <w:r w:rsidR="00500AA9">
        <w:t xml:space="preserve"> (Year 9) would play their</w:t>
      </w:r>
      <w:r>
        <w:t xml:space="preserve"> games each Saturday and rush back to SJC No 1 for a 4 to 6 hour shift involving operation of the scoreboard,</w:t>
      </w:r>
      <w:r w:rsidR="007316D9">
        <w:t xml:space="preserve"> time keeping,</w:t>
      </w:r>
      <w:r>
        <w:t xml:space="preserve"> collection/collation of scores for all rugby and football games</w:t>
      </w:r>
      <w:r w:rsidR="007316D9">
        <w:t>, and other tasks requiring completion through</w:t>
      </w:r>
      <w:r w:rsidR="00500AA9">
        <w:t>out</w:t>
      </w:r>
      <w:r w:rsidR="007316D9">
        <w:t xml:space="preserve"> the day.  Danny Stucci (Year 7) was unable to play any sport following knee surgery.  </w:t>
      </w:r>
      <w:r w:rsidR="00500AA9">
        <w:t>Danny was keen to make a contribution and happily came along and provide</w:t>
      </w:r>
      <w:r w:rsidR="00961EC9">
        <w:t>d</w:t>
      </w:r>
      <w:r w:rsidR="00500AA9">
        <w:t xml:space="preserve"> his services as a match day assistant</w:t>
      </w:r>
      <w:r w:rsidR="00961EC9">
        <w:t xml:space="preserve"> for each home game</w:t>
      </w:r>
      <w:r w:rsidR="00500AA9">
        <w:t xml:space="preserve">.  The boys were often exhausted at the end of the day and I thank them for their efforts during the season. </w:t>
      </w:r>
    </w:p>
    <w:p w:rsidR="003D41FF" w:rsidRPr="00500AA9" w:rsidRDefault="00500AA9" w:rsidP="005A193C">
      <w:pPr>
        <w:rPr>
          <w:i/>
        </w:rPr>
      </w:pPr>
      <w:r w:rsidRPr="00500AA9">
        <w:rPr>
          <w:i/>
        </w:rPr>
        <w:t>Year 7 Angels</w:t>
      </w:r>
    </w:p>
    <w:p w:rsidR="003D41FF" w:rsidRDefault="00500AA9" w:rsidP="005A193C">
      <w:r>
        <w:t xml:space="preserve">Each home game, a group of Year 7 students would be </w:t>
      </w:r>
      <w:r w:rsidR="003D69BF">
        <w:t xml:space="preserve">patiently </w:t>
      </w:r>
      <w:r>
        <w:t xml:space="preserve">waiting in the grandstand on SJC No 1 </w:t>
      </w:r>
      <w:r w:rsidR="003D69BF">
        <w:t xml:space="preserve">for my 7.00am arrival.  They would then spend the next 45 minutes helping to set </w:t>
      </w:r>
      <w:r w:rsidR="00961EC9">
        <w:t xml:space="preserve">up </w:t>
      </w:r>
      <w:r w:rsidR="003D69BF">
        <w:t>the grounds, scoreboard, seating area and video box for the upcoming day.  They would then disappear to play their respective matches.  A huge effort to get out of bed early on a winter morning and I thank them for their dedication and happy disposition.  Nothing was ever a problem and they always wanted to know if there was any</w:t>
      </w:r>
      <w:r w:rsidR="00B02E92">
        <w:t xml:space="preserve">thing else they could do. </w:t>
      </w:r>
    </w:p>
    <w:p w:rsidR="00A655F2" w:rsidRPr="009514DF" w:rsidRDefault="00A655F2" w:rsidP="00A655F2">
      <w:pPr>
        <w:rPr>
          <w:b/>
          <w:u w:val="single"/>
        </w:rPr>
      </w:pPr>
      <w:r w:rsidRPr="009514DF">
        <w:rPr>
          <w:b/>
          <w:u w:val="single"/>
        </w:rPr>
        <w:t>From The Vault</w:t>
      </w:r>
      <w:r w:rsidR="003A65E2">
        <w:rPr>
          <w:b/>
          <w:u w:val="single"/>
        </w:rPr>
        <w:t xml:space="preserve"> – The Reveal</w:t>
      </w:r>
    </w:p>
    <w:p w:rsidR="00CF3305" w:rsidRDefault="00CF3305" w:rsidP="005F5981">
      <w:r>
        <w:t>The winner of the Fre</w:t>
      </w:r>
      <w:r w:rsidR="00961EC9">
        <w:t>ddo frog from last week was Mr</w:t>
      </w:r>
      <w:r>
        <w:t xml:space="preserve"> Tarlinton who correctly identified yours truly in the top left hand corner.  Apologies to Jeremy Ticehurst who was </w:t>
      </w:r>
      <w:r w:rsidR="00A2018F">
        <w:t>“</w:t>
      </w:r>
      <w:r>
        <w:t>identified</w:t>
      </w:r>
      <w:r w:rsidR="00A2018F">
        <w:t>”</w:t>
      </w:r>
      <w:r>
        <w:t xml:space="preserve"> in the photo by one respondent.</w:t>
      </w:r>
    </w:p>
    <w:p w:rsidR="00CF3305" w:rsidRDefault="003A65E2" w:rsidP="005F5981">
      <w:r>
        <w:t>A l</w:t>
      </w:r>
      <w:r w:rsidR="00CF3305">
        <w:t>ittle bit of history about the Marist Brothers in Grafton:</w:t>
      </w:r>
    </w:p>
    <w:p w:rsidR="00CF3305" w:rsidRDefault="003A65E2" w:rsidP="003A65E2">
      <w:pPr>
        <w:pStyle w:val="ListParagraph"/>
        <w:numPr>
          <w:ilvl w:val="0"/>
          <w:numId w:val="1"/>
        </w:numPr>
        <w:ind w:left="426" w:hanging="426"/>
      </w:pPr>
      <w:r>
        <w:t>The Marist Brothers</w:t>
      </w:r>
      <w:r w:rsidR="00CF3305">
        <w:t xml:space="preserve"> established </w:t>
      </w:r>
      <w:r w:rsidR="00CD7FD5">
        <w:t>S</w:t>
      </w:r>
      <w:r w:rsidR="00CF3305">
        <w:t>t Aloysius College in 1965 – a year 6 to 10 boys</w:t>
      </w:r>
      <w:r w:rsidR="00CD7FD5">
        <w:t>’</w:t>
      </w:r>
      <w:r w:rsidR="00CF3305">
        <w:t xml:space="preserve"> college.  The Sisters of Mercy ran a year 7 to 10 girls college</w:t>
      </w:r>
      <w:r w:rsidR="00CD7FD5">
        <w:t xml:space="preserve"> on a separate campus</w:t>
      </w:r>
    </w:p>
    <w:p w:rsidR="00CF3305" w:rsidRDefault="00CF3305" w:rsidP="003A65E2">
      <w:pPr>
        <w:pStyle w:val="ListParagraph"/>
        <w:numPr>
          <w:ilvl w:val="0"/>
          <w:numId w:val="1"/>
        </w:numPr>
        <w:ind w:left="426" w:hanging="426"/>
      </w:pPr>
      <w:r>
        <w:t>Holy Spirit College – a year 11 and 12 coeducation</w:t>
      </w:r>
      <w:r w:rsidR="00EC3B6D">
        <w:t>al</w:t>
      </w:r>
      <w:r>
        <w:t xml:space="preserve"> college – was opened in 1973.  The College was in the </w:t>
      </w:r>
      <w:r w:rsidR="003A65E2">
        <w:t xml:space="preserve">joint </w:t>
      </w:r>
      <w:r>
        <w:t>care of the Marist Brothers and Sisters of Mercy.</w:t>
      </w:r>
      <w:r w:rsidR="00CD7FD5">
        <w:t xml:space="preserve">  Students from St Aloysius College and St Mary’s College moved to Holy Spirit College for year 11 and 12.</w:t>
      </w:r>
    </w:p>
    <w:p w:rsidR="00CD7FD5" w:rsidRDefault="00CD7FD5" w:rsidP="003A65E2">
      <w:pPr>
        <w:pStyle w:val="ListParagraph"/>
        <w:numPr>
          <w:ilvl w:val="0"/>
          <w:numId w:val="1"/>
        </w:numPr>
        <w:ind w:left="426" w:hanging="426"/>
      </w:pPr>
      <w:r>
        <w:t>The Marist Brothers celebrated 25 years in Grafton in 1989</w:t>
      </w:r>
      <w:r w:rsidR="003A65E2">
        <w:t>.</w:t>
      </w:r>
    </w:p>
    <w:p w:rsidR="00CD7FD5" w:rsidRDefault="00CD7FD5" w:rsidP="003A65E2">
      <w:pPr>
        <w:pStyle w:val="ListParagraph"/>
        <w:numPr>
          <w:ilvl w:val="0"/>
          <w:numId w:val="1"/>
        </w:numPr>
        <w:ind w:left="426" w:hanging="426"/>
      </w:pPr>
      <w:r>
        <w:t>The three Catholic colleges amalgamated into one single college in 1990.  The college was named Catherine McCauley College and became a diocesan college.  I understand the Marist Brothers departed Grafton at this time.</w:t>
      </w:r>
    </w:p>
    <w:p w:rsidR="00A2018F" w:rsidRDefault="00A2018F" w:rsidP="005F5981">
      <w:r>
        <w:t xml:space="preserve">Well that is all.  </w:t>
      </w:r>
      <w:r w:rsidR="003D69BF">
        <w:t xml:space="preserve">I hope you have enjoyed the weekly updates and found </w:t>
      </w:r>
      <w:r w:rsidR="003A65E2">
        <w:t>them</w:t>
      </w:r>
      <w:r>
        <w:t xml:space="preserve"> of interest and use, whether it be for your own personal reading or for communication</w:t>
      </w:r>
      <w:r w:rsidR="003A65E2">
        <w:t xml:space="preserve"> to the parents and/</w:t>
      </w:r>
      <w:r>
        <w:t>or boys.</w:t>
      </w:r>
    </w:p>
    <w:p w:rsidR="005F5981" w:rsidRDefault="00A2018F" w:rsidP="005F5981">
      <w:r>
        <w:t>I hope to see you around the cricket fields during the summer where things move at a much more leisurely pace.  I hope to be back next winter.</w:t>
      </w:r>
    </w:p>
    <w:p w:rsidR="005F5981" w:rsidRDefault="005F5981" w:rsidP="005F5981">
      <w:r>
        <w:t>Many thanks.</w:t>
      </w:r>
    </w:p>
    <w:p w:rsidR="005F5981" w:rsidRDefault="005F5981" w:rsidP="005F5981">
      <w:r>
        <w:t>David.</w:t>
      </w:r>
    </w:p>
    <w:sectPr w:rsidR="005F5981" w:rsidSect="00B02E92">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CBA"/>
    <w:multiLevelType w:val="hybridMultilevel"/>
    <w:tmpl w:val="83388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8B4035"/>
    <w:multiLevelType w:val="hybridMultilevel"/>
    <w:tmpl w:val="C86455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BB4BBD"/>
    <w:multiLevelType w:val="hybridMultilevel"/>
    <w:tmpl w:val="9D9015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E9636C"/>
    <w:multiLevelType w:val="hybridMultilevel"/>
    <w:tmpl w:val="4A54D5CA"/>
    <w:lvl w:ilvl="0" w:tplc="1F22D9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41172"/>
    <w:multiLevelType w:val="hybridMultilevel"/>
    <w:tmpl w:val="FACC0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5B0CA5"/>
    <w:multiLevelType w:val="hybridMultilevel"/>
    <w:tmpl w:val="478ADBA0"/>
    <w:lvl w:ilvl="0" w:tplc="961C494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2F49A1"/>
    <w:multiLevelType w:val="hybridMultilevel"/>
    <w:tmpl w:val="D9149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7B1725"/>
    <w:multiLevelType w:val="hybridMultilevel"/>
    <w:tmpl w:val="551EE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25"/>
    <w:rsid w:val="0000503E"/>
    <w:rsid w:val="000269C3"/>
    <w:rsid w:val="000B68BD"/>
    <w:rsid w:val="00121E71"/>
    <w:rsid w:val="00131717"/>
    <w:rsid w:val="0014022A"/>
    <w:rsid w:val="00186BF9"/>
    <w:rsid w:val="001B1E09"/>
    <w:rsid w:val="001C5FD2"/>
    <w:rsid w:val="001E2024"/>
    <w:rsid w:val="00223A2D"/>
    <w:rsid w:val="002254F5"/>
    <w:rsid w:val="00253FCF"/>
    <w:rsid w:val="00264186"/>
    <w:rsid w:val="002F4767"/>
    <w:rsid w:val="00302DF8"/>
    <w:rsid w:val="00316B97"/>
    <w:rsid w:val="00323E82"/>
    <w:rsid w:val="00326C04"/>
    <w:rsid w:val="003629C1"/>
    <w:rsid w:val="0037225D"/>
    <w:rsid w:val="00385FEC"/>
    <w:rsid w:val="00397E8C"/>
    <w:rsid w:val="003A65E2"/>
    <w:rsid w:val="003D1AA6"/>
    <w:rsid w:val="003D41FF"/>
    <w:rsid w:val="003D69BF"/>
    <w:rsid w:val="003F379D"/>
    <w:rsid w:val="00400D04"/>
    <w:rsid w:val="004077C7"/>
    <w:rsid w:val="00422F11"/>
    <w:rsid w:val="00436595"/>
    <w:rsid w:val="0046198A"/>
    <w:rsid w:val="00466E04"/>
    <w:rsid w:val="00491392"/>
    <w:rsid w:val="0049399E"/>
    <w:rsid w:val="004A5A3B"/>
    <w:rsid w:val="004B57FF"/>
    <w:rsid w:val="004C0F9F"/>
    <w:rsid w:val="004D2D16"/>
    <w:rsid w:val="004E6298"/>
    <w:rsid w:val="00500AA9"/>
    <w:rsid w:val="00506019"/>
    <w:rsid w:val="0051756B"/>
    <w:rsid w:val="00523D3F"/>
    <w:rsid w:val="00532E72"/>
    <w:rsid w:val="00537B86"/>
    <w:rsid w:val="005714AE"/>
    <w:rsid w:val="00580FBB"/>
    <w:rsid w:val="00581500"/>
    <w:rsid w:val="005A193C"/>
    <w:rsid w:val="005C6976"/>
    <w:rsid w:val="005F5981"/>
    <w:rsid w:val="006474A6"/>
    <w:rsid w:val="00667EE1"/>
    <w:rsid w:val="00694AC6"/>
    <w:rsid w:val="00716695"/>
    <w:rsid w:val="007316D9"/>
    <w:rsid w:val="00750E1E"/>
    <w:rsid w:val="00752B9B"/>
    <w:rsid w:val="0075347F"/>
    <w:rsid w:val="00753DAC"/>
    <w:rsid w:val="0076284E"/>
    <w:rsid w:val="00776046"/>
    <w:rsid w:val="00785989"/>
    <w:rsid w:val="007951F3"/>
    <w:rsid w:val="0081025B"/>
    <w:rsid w:val="008262CD"/>
    <w:rsid w:val="00826807"/>
    <w:rsid w:val="008275CE"/>
    <w:rsid w:val="00836944"/>
    <w:rsid w:val="00840C4E"/>
    <w:rsid w:val="00861FE7"/>
    <w:rsid w:val="00875C23"/>
    <w:rsid w:val="008B00E3"/>
    <w:rsid w:val="009110E2"/>
    <w:rsid w:val="00923AEE"/>
    <w:rsid w:val="00930CCE"/>
    <w:rsid w:val="00933552"/>
    <w:rsid w:val="00943326"/>
    <w:rsid w:val="009465DF"/>
    <w:rsid w:val="009514DF"/>
    <w:rsid w:val="00961EC9"/>
    <w:rsid w:val="00975A26"/>
    <w:rsid w:val="009D05D4"/>
    <w:rsid w:val="009D085B"/>
    <w:rsid w:val="009D7BA3"/>
    <w:rsid w:val="009E6FD3"/>
    <w:rsid w:val="009F5E4D"/>
    <w:rsid w:val="00A0186B"/>
    <w:rsid w:val="00A2018F"/>
    <w:rsid w:val="00A30C8C"/>
    <w:rsid w:val="00A30CAF"/>
    <w:rsid w:val="00A31B9F"/>
    <w:rsid w:val="00A50DBE"/>
    <w:rsid w:val="00A655F2"/>
    <w:rsid w:val="00A74D1D"/>
    <w:rsid w:val="00AA1984"/>
    <w:rsid w:val="00AB5D38"/>
    <w:rsid w:val="00AC0B02"/>
    <w:rsid w:val="00AC1436"/>
    <w:rsid w:val="00AC7D94"/>
    <w:rsid w:val="00AD098E"/>
    <w:rsid w:val="00AE450C"/>
    <w:rsid w:val="00B02E92"/>
    <w:rsid w:val="00B14E2B"/>
    <w:rsid w:val="00B81554"/>
    <w:rsid w:val="00B846F0"/>
    <w:rsid w:val="00B87F40"/>
    <w:rsid w:val="00B9307A"/>
    <w:rsid w:val="00B97A62"/>
    <w:rsid w:val="00BB2B16"/>
    <w:rsid w:val="00BB7FCF"/>
    <w:rsid w:val="00BE077D"/>
    <w:rsid w:val="00C01B3F"/>
    <w:rsid w:val="00C3137B"/>
    <w:rsid w:val="00C334CD"/>
    <w:rsid w:val="00C44447"/>
    <w:rsid w:val="00C45BBB"/>
    <w:rsid w:val="00C45DEF"/>
    <w:rsid w:val="00C50F0C"/>
    <w:rsid w:val="00C524A3"/>
    <w:rsid w:val="00C7254B"/>
    <w:rsid w:val="00CA246A"/>
    <w:rsid w:val="00CC2AC8"/>
    <w:rsid w:val="00CC6971"/>
    <w:rsid w:val="00CD6A98"/>
    <w:rsid w:val="00CD7FD5"/>
    <w:rsid w:val="00CF3305"/>
    <w:rsid w:val="00D2283E"/>
    <w:rsid w:val="00D4079C"/>
    <w:rsid w:val="00D45213"/>
    <w:rsid w:val="00D457B4"/>
    <w:rsid w:val="00D55494"/>
    <w:rsid w:val="00DA691E"/>
    <w:rsid w:val="00DD5181"/>
    <w:rsid w:val="00DF402B"/>
    <w:rsid w:val="00E01052"/>
    <w:rsid w:val="00E2101B"/>
    <w:rsid w:val="00E41B78"/>
    <w:rsid w:val="00E420CE"/>
    <w:rsid w:val="00E43E61"/>
    <w:rsid w:val="00E4555E"/>
    <w:rsid w:val="00E6024F"/>
    <w:rsid w:val="00EA133F"/>
    <w:rsid w:val="00EA1573"/>
    <w:rsid w:val="00EC3B6D"/>
    <w:rsid w:val="00ED29AE"/>
    <w:rsid w:val="00F00AF9"/>
    <w:rsid w:val="00F114E7"/>
    <w:rsid w:val="00F3733F"/>
    <w:rsid w:val="00F710CE"/>
    <w:rsid w:val="00F738AF"/>
    <w:rsid w:val="00F74B57"/>
    <w:rsid w:val="00F96B75"/>
    <w:rsid w:val="00FA1025"/>
    <w:rsid w:val="00FA121A"/>
    <w:rsid w:val="00FB75C0"/>
    <w:rsid w:val="00FC2294"/>
    <w:rsid w:val="00FE4959"/>
    <w:rsid w:val="00FE7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4EDF9-F3B8-4376-B226-7BE2A9AE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25"/>
    <w:pPr>
      <w:ind w:left="720"/>
      <w:contextualSpacing/>
    </w:pPr>
  </w:style>
  <w:style w:type="paragraph" w:styleId="BalloonText">
    <w:name w:val="Balloon Text"/>
    <w:basedOn w:val="Normal"/>
    <w:link w:val="BalloonTextChar"/>
    <w:uiPriority w:val="99"/>
    <w:semiHidden/>
    <w:unhideWhenUsed/>
    <w:rsid w:val="0075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7F"/>
    <w:rPr>
      <w:rFonts w:ascii="Tahoma" w:hAnsi="Tahoma" w:cs="Tahoma"/>
      <w:sz w:val="16"/>
      <w:szCs w:val="16"/>
    </w:rPr>
  </w:style>
  <w:style w:type="paragraph" w:styleId="NoSpacing">
    <w:name w:val="No Spacing"/>
    <w:uiPriority w:val="1"/>
    <w:qFormat/>
    <w:rsid w:val="003D41FF"/>
    <w:pPr>
      <w:spacing w:after="0" w:line="240" w:lineRule="auto"/>
    </w:pPr>
    <w:rPr>
      <w:rFonts w:eastAsia="Times New Roman" w:cs="Times New Roman"/>
    </w:rPr>
  </w:style>
  <w:style w:type="paragraph" w:styleId="PlainText">
    <w:name w:val="Plain Text"/>
    <w:basedOn w:val="Normal"/>
    <w:link w:val="PlainTextChar"/>
    <w:uiPriority w:val="99"/>
    <w:unhideWhenUsed/>
    <w:rsid w:val="00C3137B"/>
    <w:pPr>
      <w:spacing w:after="0" w:line="240" w:lineRule="auto"/>
    </w:pPr>
    <w:rPr>
      <w:rFonts w:ascii="Courier New" w:eastAsia="Times New Roman" w:hAnsi="Courier New" w:cs="Consolas"/>
      <w:sz w:val="20"/>
      <w:szCs w:val="21"/>
    </w:rPr>
  </w:style>
  <w:style w:type="character" w:customStyle="1" w:styleId="PlainTextChar">
    <w:name w:val="Plain Text Char"/>
    <w:basedOn w:val="DefaultParagraphFont"/>
    <w:link w:val="PlainText"/>
    <w:uiPriority w:val="99"/>
    <w:rsid w:val="00C3137B"/>
    <w:rPr>
      <w:rFonts w:ascii="Courier New" w:eastAsia="Times New Roman" w:hAnsi="Courier New"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2756">
      <w:bodyDiv w:val="1"/>
      <w:marLeft w:val="0"/>
      <w:marRight w:val="0"/>
      <w:marTop w:val="0"/>
      <w:marBottom w:val="0"/>
      <w:divBdr>
        <w:top w:val="none" w:sz="0" w:space="0" w:color="auto"/>
        <w:left w:val="none" w:sz="0" w:space="0" w:color="auto"/>
        <w:bottom w:val="none" w:sz="0" w:space="0" w:color="auto"/>
        <w:right w:val="none" w:sz="0" w:space="0" w:color="auto"/>
      </w:divBdr>
    </w:div>
    <w:div w:id="16276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1EA3-1569-407F-BA44-DF3F2FDD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ta Electricity</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 David</dc:creator>
  <cp:lastModifiedBy>McKay, J</cp:lastModifiedBy>
  <cp:revision>2</cp:revision>
  <cp:lastPrinted>2017-08-13T22:30:00Z</cp:lastPrinted>
  <dcterms:created xsi:type="dcterms:W3CDTF">2017-08-17T08:25:00Z</dcterms:created>
  <dcterms:modified xsi:type="dcterms:W3CDTF">2017-08-17T08:25:00Z</dcterms:modified>
</cp:coreProperties>
</file>